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591A" w14:textId="7F7A1EFF" w:rsidR="00E00CC0" w:rsidRDefault="007925D8" w:rsidP="006A7104">
      <w:pPr>
        <w:pStyle w:val="a3"/>
        <w:jc w:val="center"/>
        <w:rPr>
          <w:rFonts w:ascii="Times New Roman" w:eastAsia="標楷體" w:hAnsi="Times New Roman" w:cstheme="majorHAnsi"/>
          <w:sz w:val="40"/>
          <w:szCs w:val="40"/>
          <w:lang w:eastAsia="zh-TW"/>
        </w:rPr>
      </w:pPr>
      <w:r>
        <w:rPr>
          <w:rFonts w:ascii="Times New Roman" w:eastAsia="標楷體" w:hAnsi="Times New Roman" w:cstheme="majorHAnsi"/>
          <w:sz w:val="40"/>
          <w:szCs w:val="40"/>
          <w:lang w:eastAsia="zh-TW"/>
        </w:rPr>
        <w:t>Homework 1</w:t>
      </w:r>
      <w:r w:rsidR="00D40494">
        <w:rPr>
          <w:rFonts w:ascii="Times New Roman" w:eastAsia="標楷體" w:hAnsi="Times New Roman" w:cstheme="majorHAnsi"/>
          <w:sz w:val="40"/>
          <w:szCs w:val="40"/>
          <w:lang w:eastAsia="zh-TW"/>
        </w:rPr>
        <w:t xml:space="preserve"> Report</w:t>
      </w:r>
    </w:p>
    <w:p w14:paraId="5F56149D" w14:textId="0461BE34" w:rsidR="00E61344" w:rsidRPr="00E61344" w:rsidRDefault="00E61344" w:rsidP="00E61344">
      <w:pPr>
        <w:rPr>
          <w:sz w:val="4"/>
          <w:szCs w:val="4"/>
          <w:lang w:eastAsia="zh-TW"/>
        </w:rPr>
      </w:pPr>
      <w:r w:rsidRPr="00E61344">
        <w:rPr>
          <w:sz w:val="4"/>
          <w:szCs w:val="4"/>
          <w:lang w:eastAsia="zh-TW"/>
        </w:rPr>
        <w:t xml:space="preserve"> </w:t>
      </w:r>
    </w:p>
    <w:p w14:paraId="33A8A1A9" w14:textId="6CA661E8" w:rsidR="00862685" w:rsidRDefault="002F34A9" w:rsidP="00E310B1">
      <w:pPr>
        <w:pStyle w:val="aa"/>
        <w:numPr>
          <w:ilvl w:val="0"/>
          <w:numId w:val="5"/>
        </w:numPr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t>Method</w:t>
      </w:r>
      <w:r w:rsidR="00FC6717">
        <w:rPr>
          <w:rFonts w:eastAsia="標楷體" w:hint="eastAsia"/>
          <w:sz w:val="28"/>
          <w:szCs w:val="28"/>
          <w:lang w:eastAsia="zh-TW"/>
        </w:rPr>
        <w:t xml:space="preserve"> </w:t>
      </w:r>
      <w:r>
        <w:rPr>
          <w:rFonts w:eastAsia="標楷體"/>
          <w:sz w:val="28"/>
          <w:szCs w:val="28"/>
          <w:lang w:eastAsia="zh-TW"/>
        </w:rPr>
        <w:br/>
      </w:r>
      <w:r w:rsidR="00A6657B">
        <w:rPr>
          <w:rFonts w:eastAsia="標楷體" w:hint="eastAsia"/>
          <w:sz w:val="28"/>
          <w:szCs w:val="28"/>
          <w:lang w:eastAsia="zh-TW"/>
        </w:rPr>
        <w:t>這次作業使用了</w:t>
      </w:r>
      <w:proofErr w:type="spellStart"/>
      <w:r w:rsidR="00A6657B">
        <w:rPr>
          <w:rFonts w:eastAsia="標楷體" w:hint="eastAsia"/>
          <w:sz w:val="28"/>
          <w:szCs w:val="28"/>
          <w:lang w:eastAsia="zh-TW"/>
        </w:rPr>
        <w:t>numpy</w:t>
      </w:r>
      <w:proofErr w:type="spellEnd"/>
      <w:r w:rsidR="00647AB9">
        <w:rPr>
          <w:rFonts w:eastAsia="標楷體" w:hint="eastAsia"/>
          <w:sz w:val="28"/>
          <w:szCs w:val="28"/>
          <w:lang w:eastAsia="zh-TW"/>
        </w:rPr>
        <w:t>來做矩陣運算</w:t>
      </w:r>
      <w:r w:rsidR="003F195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6657B">
        <w:rPr>
          <w:rFonts w:eastAsia="標楷體" w:hint="eastAsia"/>
          <w:sz w:val="28"/>
          <w:szCs w:val="28"/>
          <w:lang w:eastAsia="zh-TW"/>
        </w:rPr>
        <w:t>以及</w:t>
      </w:r>
      <w:proofErr w:type="spellStart"/>
      <w:r w:rsidR="00A6657B">
        <w:rPr>
          <w:rFonts w:eastAsia="標楷體" w:hint="eastAsia"/>
          <w:sz w:val="28"/>
          <w:szCs w:val="28"/>
          <w:lang w:eastAsia="zh-TW"/>
        </w:rPr>
        <w:t>opencv</w:t>
      </w:r>
      <w:proofErr w:type="spellEnd"/>
      <w:r w:rsidR="00A6657B">
        <w:rPr>
          <w:rFonts w:eastAsia="標楷體" w:hint="eastAsia"/>
          <w:sz w:val="28"/>
          <w:szCs w:val="28"/>
          <w:lang w:eastAsia="zh-TW"/>
        </w:rPr>
        <w:t>來讀圖。</w:t>
      </w:r>
    </w:p>
    <w:p w14:paraId="575650F1" w14:textId="064D9B0E" w:rsidR="001A47A0" w:rsidRDefault="001A47A0" w:rsidP="00A6657B">
      <w:pPr>
        <w:pStyle w:val="aa"/>
        <w:numPr>
          <w:ilvl w:val="1"/>
          <w:numId w:val="5"/>
        </w:numPr>
        <w:ind w:left="2070"/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t>Rotate Image</w:t>
      </w:r>
      <w:r w:rsidR="008534D5">
        <w:rPr>
          <w:rFonts w:eastAsia="標楷體"/>
          <w:sz w:val="28"/>
          <w:szCs w:val="28"/>
          <w:lang w:eastAsia="zh-TW"/>
        </w:rPr>
        <w:br/>
      </w:r>
      <w:r>
        <w:rPr>
          <w:rFonts w:eastAsia="標楷體" w:hint="eastAsia"/>
          <w:sz w:val="28"/>
          <w:szCs w:val="28"/>
          <w:lang w:eastAsia="zh-TW"/>
        </w:rPr>
        <w:t>我定義了一個</w:t>
      </w:r>
      <w:r>
        <w:rPr>
          <w:rFonts w:eastAsia="標楷體" w:hint="eastAsia"/>
          <w:sz w:val="28"/>
          <w:szCs w:val="28"/>
          <w:lang w:eastAsia="zh-TW"/>
        </w:rPr>
        <w:t>function</w:t>
      </w:r>
      <w:r>
        <w:rPr>
          <w:rFonts w:eastAsia="標楷體" w:hint="eastAsia"/>
          <w:sz w:val="28"/>
          <w:szCs w:val="28"/>
          <w:lang w:eastAsia="zh-TW"/>
        </w:rPr>
        <w:t>來</w:t>
      </w:r>
      <w:r w:rsidR="008534D5">
        <w:rPr>
          <w:rFonts w:eastAsia="標楷體" w:hint="eastAsia"/>
          <w:sz w:val="28"/>
          <w:szCs w:val="28"/>
          <w:lang w:eastAsia="zh-TW"/>
        </w:rPr>
        <w:t>旋轉圖片：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8386"/>
      </w:tblGrid>
      <w:tr w:rsidR="001A47A0" w14:paraId="7A77DCEB" w14:textId="77777777" w:rsidTr="001A47A0">
        <w:tc>
          <w:tcPr>
            <w:tcW w:w="10456" w:type="dxa"/>
          </w:tcPr>
          <w:p w14:paraId="1B03D9F5" w14:textId="77777777" w:rsidR="007A3AF8" w:rsidRPr="007A3AF8" w:rsidRDefault="007A3AF8" w:rsidP="007A3AF8">
            <w:pPr>
              <w:shd w:val="clear" w:color="auto" w:fill="FFFFFF"/>
              <w:spacing w:after="0" w:line="240" w:lineRule="auto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A3AF8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A3AF8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rotmtx</w:t>
            </w:r>
            <w:proofErr w:type="spellEnd"/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A3AF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eg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7DCD3D87" w14:textId="77777777" w:rsidR="007A3AF8" w:rsidRPr="007A3AF8" w:rsidRDefault="007A3AF8" w:rsidP="007A3AF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A3AF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ng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A3AF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A3AF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eg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A3AF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A3AF8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pi</w:t>
            </w:r>
            <w:proofErr w:type="spellEnd"/>
            <w:r w:rsidRPr="007A3AF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7A3AF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80</w:t>
            </w:r>
          </w:p>
          <w:p w14:paraId="45BE66B8" w14:textId="77777777" w:rsidR="007A3AF8" w:rsidRPr="007A3AF8" w:rsidRDefault="007A3AF8" w:rsidP="007A3AF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A3AF8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A3AF8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array</w:t>
            </w:r>
            <w:proofErr w:type="spellEnd"/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[[</w:t>
            </w:r>
            <w:proofErr w:type="spellStart"/>
            <w:r w:rsidRPr="007A3AF8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cos</w:t>
            </w:r>
            <w:proofErr w:type="spellEnd"/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A3AF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ng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, </w:t>
            </w:r>
            <w:r w:rsidRPr="007A3AF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proofErr w:type="spellStart"/>
            <w:r w:rsidRPr="007A3AF8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in</w:t>
            </w:r>
            <w:proofErr w:type="spellEnd"/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A3AF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ng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], </w:t>
            </w:r>
          </w:p>
          <w:p w14:paraId="3477724B" w14:textId="77777777" w:rsidR="007A3AF8" w:rsidRPr="007A3AF8" w:rsidRDefault="007A3AF8" w:rsidP="007A3AF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                 [</w:t>
            </w:r>
            <w:proofErr w:type="spellStart"/>
            <w:r w:rsidRPr="007A3AF8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in</w:t>
            </w:r>
            <w:proofErr w:type="spellEnd"/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A3AF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ng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, </w:t>
            </w:r>
            <w:proofErr w:type="spellStart"/>
            <w:r w:rsidRPr="007A3AF8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cos</w:t>
            </w:r>
            <w:proofErr w:type="spellEnd"/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A3AF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ng</w:t>
            </w:r>
            <w:r w:rsidRPr="007A3AF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]])</w:t>
            </w:r>
          </w:p>
          <w:p w14:paraId="1570EA08" w14:textId="77777777" w:rsidR="007A3AF8" w:rsidRDefault="007A3AF8" w:rsidP="007A3AF8">
            <w:pPr>
              <w:shd w:val="clear" w:color="auto" w:fill="FFFFFF"/>
              <w:jc w:val="center"/>
              <w:rPr>
                <w:rFonts w:ascii="Fira Code" w:eastAsiaTheme="minorEastAsia" w:hAnsi="Fira Code" w:cs="Fira Code"/>
                <w:color w:val="0000FF"/>
                <w:kern w:val="0"/>
                <w:sz w:val="16"/>
                <w:szCs w:val="16"/>
                <w:lang w:eastAsia="zh-TW"/>
                <w14:ligatures w14:val="none"/>
              </w:rPr>
            </w:pPr>
          </w:p>
          <w:p w14:paraId="60A5EB15" w14:textId="33BB5E88" w:rsidR="001A47A0" w:rsidRPr="001A47A0" w:rsidRDefault="001A47A0" w:rsidP="001A47A0">
            <w:pPr>
              <w:shd w:val="clear" w:color="auto" w:fill="FFFFFF"/>
              <w:spacing w:after="0" w:line="240" w:lineRule="auto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rotate_image_cw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eg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nearest'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58387F96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A47A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f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nearest'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:</w:t>
            </w:r>
          </w:p>
          <w:p w14:paraId="0A837A1B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nearest</w:t>
            </w:r>
          </w:p>
          <w:p w14:paraId="70F024C3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elif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bilinear'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:</w:t>
            </w:r>
          </w:p>
          <w:p w14:paraId="47BF4D91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bilinear</w:t>
            </w:r>
          </w:p>
          <w:p w14:paraId="110F8FEA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elif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bicubic'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:</w:t>
            </w:r>
          </w:p>
          <w:p w14:paraId="1D10CE7D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bicubic</w:t>
            </w:r>
          </w:p>
          <w:p w14:paraId="28CE5A04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0F6025AC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</w:p>
          <w:p w14:paraId="7691DF45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ew_image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zeros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(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,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type</w:t>
            </w:r>
            <w:proofErr w:type="spellEnd"/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uint8)</w:t>
            </w:r>
          </w:p>
          <w:p w14:paraId="552F4537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117F1F3B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_center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_center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/</w:t>
            </w:r>
            <w:r w:rsidRPr="001A47A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/</w:t>
            </w:r>
            <w:r w:rsidRPr="001A47A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</w:p>
          <w:p w14:paraId="54DDE283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otmtx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rotmtx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eg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5F47B1C0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A47A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y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5C7AFDBF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1A47A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x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756570E9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otmtx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@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array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[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x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_center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y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_center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)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\</w:t>
            </w:r>
          </w:p>
          <w:p w14:paraId="4FA98365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               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array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[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_center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_center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</w:t>
            </w:r>
          </w:p>
          <w:p w14:paraId="35229122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A47A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f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and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:</w:t>
            </w:r>
          </w:p>
          <w:p w14:paraId="0A269E38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   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ew_image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y</w:t>
            </w:r>
            <w:proofErr w:type="spellEnd"/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x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1A47A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06908E28" w14:textId="77777777" w:rsidR="001A47A0" w:rsidRPr="001A47A0" w:rsidRDefault="001A47A0" w:rsidP="001A47A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    </w:t>
            </w:r>
          </w:p>
          <w:p w14:paraId="3CF41289" w14:textId="5CB0BA77" w:rsidR="008534D5" w:rsidRPr="008534D5" w:rsidRDefault="001A47A0" w:rsidP="001A47A0">
            <w:pPr>
              <w:shd w:val="clear" w:color="auto" w:fill="FFFFFF"/>
              <w:rPr>
                <w:rFonts w:ascii="Fira Code" w:eastAsiaTheme="minorEastAsia" w:hAnsi="Fira Code" w:cs="Fira Code" w:hint="eastAsia"/>
                <w:color w:val="001080"/>
                <w:kern w:val="0"/>
                <w:sz w:val="16"/>
                <w:szCs w:val="16"/>
                <w:lang w:eastAsia="zh-TW"/>
                <w14:ligatures w14:val="none"/>
              </w:rPr>
            </w:pP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A47A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1A47A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1A47A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ew_image</w:t>
            </w:r>
            <w:proofErr w:type="spellEnd"/>
          </w:p>
        </w:tc>
      </w:tr>
    </w:tbl>
    <w:p w14:paraId="58555814" w14:textId="5AA316EE" w:rsidR="00BB0FBC" w:rsidRDefault="007A3AF8" w:rsidP="001A47A0">
      <w:pPr>
        <w:pStyle w:val="aa"/>
        <w:ind w:left="2070"/>
        <w:rPr>
          <w:rFonts w:eastAsia="標楷體" w:hint="eastAsia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其中</w:t>
      </w:r>
      <w:r w:rsidR="00BB0FBC">
        <w:rPr>
          <w:rFonts w:eastAsia="標楷體" w:hint="eastAsia"/>
          <w:sz w:val="28"/>
          <w:szCs w:val="28"/>
          <w:lang w:eastAsia="zh-TW"/>
        </w:rPr>
        <w:t>計算新圖片坐標轉換到原圖片坐標的方式，我是先將軸移到中點，然後用旋轉矩陣算出該點應該會在原圖的哪個點（因為</w:t>
      </w:r>
      <w:r w:rsidR="00BB0FBC">
        <w:rPr>
          <w:rFonts w:eastAsia="標楷體"/>
          <w:sz w:val="28"/>
          <w:szCs w:val="28"/>
          <w:lang w:eastAsia="zh-TW"/>
        </w:rPr>
        <w:t>y</w:t>
      </w:r>
      <w:r w:rsidR="00BB0FBC">
        <w:rPr>
          <w:rFonts w:eastAsia="標楷體" w:hint="eastAsia"/>
          <w:sz w:val="28"/>
          <w:szCs w:val="28"/>
          <w:lang w:eastAsia="zh-TW"/>
        </w:rPr>
        <w:t>軸方向相反，所以</w:t>
      </w:r>
      <w:r w:rsidR="008A627D">
        <w:rPr>
          <w:rFonts w:eastAsia="標楷體" w:hint="eastAsia"/>
          <w:sz w:val="28"/>
          <w:szCs w:val="28"/>
          <w:lang w:eastAsia="zh-TW"/>
        </w:rPr>
        <w:t>角度</w:t>
      </w:r>
      <w:r w:rsidR="00BB0FBC">
        <w:rPr>
          <w:rFonts w:eastAsia="標楷體" w:hint="eastAsia"/>
          <w:sz w:val="28"/>
          <w:szCs w:val="28"/>
          <w:lang w:eastAsia="zh-TW"/>
        </w:rPr>
        <w:t>要加個負號）。如果算出來的點在原圖的範圍內，就去取值，反之就不處理（留黑）。</w:t>
      </w:r>
    </w:p>
    <w:p w14:paraId="225901F7" w14:textId="16F2912D" w:rsidR="002372BC" w:rsidRDefault="001A47A0" w:rsidP="00A6657B">
      <w:pPr>
        <w:pStyle w:val="aa"/>
        <w:numPr>
          <w:ilvl w:val="1"/>
          <w:numId w:val="5"/>
        </w:numPr>
        <w:ind w:left="2070"/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t xml:space="preserve"> </w:t>
      </w:r>
      <w:r w:rsidR="002372BC">
        <w:rPr>
          <w:rFonts w:eastAsia="標楷體" w:hint="eastAsia"/>
          <w:sz w:val="28"/>
          <w:szCs w:val="28"/>
          <w:lang w:eastAsia="zh-TW"/>
        </w:rPr>
        <w:t>Upscale Image</w:t>
      </w:r>
      <w:r w:rsidR="002372BC">
        <w:rPr>
          <w:rFonts w:eastAsia="標楷體"/>
          <w:sz w:val="28"/>
          <w:szCs w:val="28"/>
          <w:lang w:eastAsia="zh-TW"/>
        </w:rPr>
        <w:br/>
      </w:r>
      <w:r w:rsidR="002372BC">
        <w:rPr>
          <w:rFonts w:eastAsiaTheme="minorEastAsia" w:hint="eastAsia"/>
          <w:sz w:val="28"/>
          <w:szCs w:val="28"/>
          <w:lang w:eastAsia="zh-TW"/>
        </w:rPr>
        <w:t>我也定義了一個</w:t>
      </w:r>
      <w:r w:rsidR="002372BC">
        <w:rPr>
          <w:rFonts w:eastAsiaTheme="minorEastAsia" w:hint="eastAsia"/>
          <w:sz w:val="28"/>
          <w:szCs w:val="28"/>
          <w:lang w:eastAsia="zh-TW"/>
        </w:rPr>
        <w:t>function</w:t>
      </w:r>
      <w:r w:rsidR="002372BC">
        <w:rPr>
          <w:rFonts w:eastAsiaTheme="minorEastAsia" w:hint="eastAsia"/>
          <w:sz w:val="28"/>
          <w:szCs w:val="28"/>
          <w:lang w:eastAsia="zh-TW"/>
        </w:rPr>
        <w:t>來處理放大圖片的部分：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8386"/>
      </w:tblGrid>
      <w:tr w:rsidR="002372BC" w14:paraId="6B7A5263" w14:textId="77777777" w:rsidTr="002372BC">
        <w:tc>
          <w:tcPr>
            <w:tcW w:w="10456" w:type="dxa"/>
          </w:tcPr>
          <w:p w14:paraId="20DF6095" w14:textId="77777777" w:rsidR="002372BC" w:rsidRPr="002372BC" w:rsidRDefault="002372BC" w:rsidP="002372BC">
            <w:pPr>
              <w:shd w:val="clear" w:color="auto" w:fill="FFFFFF"/>
              <w:spacing w:after="0" w:line="240" w:lineRule="auto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upscale_image_2x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2372BC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nearest'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3488E608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2372B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f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nearest'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:</w:t>
            </w:r>
          </w:p>
          <w:p w14:paraId="02ED99B3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nearest</w:t>
            </w:r>
          </w:p>
          <w:p w14:paraId="702E24DE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2372B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elif</w:t>
            </w:r>
            <w:proofErr w:type="spellEnd"/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bilinear'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:</w:t>
            </w:r>
          </w:p>
          <w:p w14:paraId="3549455F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bilinear</w:t>
            </w:r>
          </w:p>
          <w:p w14:paraId="56F72D7E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2372B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elif</w:t>
            </w:r>
            <w:proofErr w:type="spellEnd"/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bicubic'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:</w:t>
            </w:r>
          </w:p>
          <w:p w14:paraId="63992EC3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bicubic</w:t>
            </w:r>
          </w:p>
          <w:p w14:paraId="06A3CF93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</w:p>
          <w:p w14:paraId="555F00FC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</w:p>
          <w:p w14:paraId="38B5A16F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ew_image</w:t>
            </w:r>
            <w:proofErr w:type="spellEnd"/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2372BC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zeros</w:t>
            </w:r>
            <w:proofErr w:type="spellEnd"/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(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2372B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2372B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, </w:t>
            </w:r>
            <w:proofErr w:type="spellStart"/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type</w:t>
            </w:r>
            <w:proofErr w:type="spellEnd"/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2372BC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uint8)</w:t>
            </w:r>
          </w:p>
          <w:p w14:paraId="2AFEE9A8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10568CB4" w14:textId="77777777" w:rsidR="002372BC" w:rsidRPr="002372BC" w:rsidRDefault="002372BC" w:rsidP="002372B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2372B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y</w:t>
            </w:r>
            <w:proofErr w:type="spellEnd"/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2372B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6360917B" w14:textId="77777777" w:rsidR="002372BC" w:rsidRPr="002372BC" w:rsidRDefault="002372BC" w:rsidP="009F53E0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2372B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x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372BC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2372B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2372B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1EEF7A9B" w14:textId="05A4A0D9" w:rsidR="002372BC" w:rsidRPr="002372BC" w:rsidRDefault="002372BC" w:rsidP="009F53E0">
            <w:pPr>
              <w:shd w:val="clear" w:color="auto" w:fill="FFFFFF"/>
              <w:spacing w:after="1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       </w:t>
            </w:r>
            <w:proofErr w:type="spellStart"/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ew_image</w:t>
            </w:r>
            <w:proofErr w:type="spellEnd"/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y</w:t>
            </w:r>
            <w:proofErr w:type="spellEnd"/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x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="009F53E0" w:rsidRPr="009F53E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y</w:t>
            </w:r>
            <w:proofErr w:type="spellEnd"/>
            <w:r w:rsidR="009F53E0" w:rsidRPr="009F53E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/</w:t>
            </w:r>
            <w:r w:rsidR="009F53E0" w:rsidRPr="009F53E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x</w:t>
            </w:r>
            <w:r w:rsidR="009F53E0" w:rsidRPr="009F53E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/</w:t>
            </w:r>
            <w:r w:rsidR="009F53E0" w:rsidRPr="009F53E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="009F53E0" w:rsidRPr="009F53E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f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x</w:t>
            </w:r>
            <w:r w:rsidR="009F53E0" w:rsidRPr="009F53E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%</w:t>
            </w:r>
            <w:r w:rsidR="009F53E0" w:rsidRPr="009F53E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and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y</w:t>
            </w:r>
            <w:r w:rsidR="009F53E0" w:rsidRPr="009F53E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%</w:t>
            </w:r>
            <w:r w:rsidR="009F53E0" w:rsidRPr="009F53E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else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ethod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x</w:t>
            </w:r>
            <w:r w:rsidR="009F53E0" w:rsidRPr="009F53E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="009F53E0" w:rsidRPr="009F53E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="009F53E0" w:rsidRPr="009F53E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y</w:t>
            </w:r>
            <w:proofErr w:type="spellEnd"/>
            <w:r w:rsidR="009F53E0" w:rsidRPr="009F53E0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="009F53E0" w:rsidRPr="009F53E0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="009F53E0" w:rsidRPr="009F53E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4D87BD69" w14:textId="72B836F3" w:rsidR="002372BC" w:rsidRPr="002372BC" w:rsidRDefault="002372BC" w:rsidP="009F53E0">
            <w:pPr>
              <w:shd w:val="clear" w:color="auto" w:fill="FFFFFF"/>
              <w:rPr>
                <w:rFonts w:ascii="Fira Code" w:eastAsiaTheme="minorEastAsia" w:hAnsi="Fira Code" w:cs="Fira Code" w:hint="eastAsia"/>
                <w:color w:val="3B3B3B"/>
                <w:kern w:val="0"/>
                <w:szCs w:val="24"/>
                <w:lang w:eastAsia="zh-TW"/>
                <w14:ligatures w14:val="none"/>
              </w:rPr>
            </w:pP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2372B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2372B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2372B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ew_image</w:t>
            </w:r>
            <w:proofErr w:type="spellEnd"/>
          </w:p>
        </w:tc>
      </w:tr>
    </w:tbl>
    <w:p w14:paraId="7BDFFE23" w14:textId="3FDDF912" w:rsidR="001A47A0" w:rsidRPr="002372BC" w:rsidRDefault="002372BC" w:rsidP="002372BC">
      <w:pPr>
        <w:pStyle w:val="aa"/>
        <w:ind w:left="2070"/>
        <w:rPr>
          <w:rFonts w:eastAsiaTheme="minorEastAsia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 xml:space="preserve"> </w:t>
      </w:r>
      <w:r>
        <w:rPr>
          <w:rFonts w:eastAsia="標楷體" w:hint="eastAsia"/>
          <w:sz w:val="28"/>
          <w:szCs w:val="28"/>
          <w:lang w:eastAsia="zh-TW"/>
        </w:rPr>
        <w:t>放大的部分比較簡單</w:t>
      </w:r>
      <w:r>
        <w:rPr>
          <w:rFonts w:eastAsiaTheme="minorEastAsia" w:hint="eastAsia"/>
          <w:sz w:val="28"/>
          <w:szCs w:val="28"/>
          <w:lang w:eastAsia="zh-TW"/>
        </w:rPr>
        <w:t>，可以先判斷對應的原坐標是不是整數，如果是的話就可以直接取值，反之就使用指定的方法來算出值來。</w:t>
      </w:r>
    </w:p>
    <w:p w14:paraId="705927BC" w14:textId="48F5387E" w:rsidR="00B27C00" w:rsidRDefault="00B27C00" w:rsidP="00A6657B">
      <w:pPr>
        <w:pStyle w:val="aa"/>
        <w:numPr>
          <w:ilvl w:val="1"/>
          <w:numId w:val="5"/>
        </w:numPr>
        <w:ind w:left="2070"/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lastRenderedPageBreak/>
        <w:t>Nearest Neighbor</w:t>
      </w:r>
      <w:r w:rsidR="00E25843">
        <w:rPr>
          <w:rFonts w:eastAsia="標楷體"/>
          <w:sz w:val="28"/>
          <w:szCs w:val="28"/>
          <w:lang w:eastAsia="zh-TW"/>
        </w:rPr>
        <w:t xml:space="preserve"> </w:t>
      </w:r>
      <w:r w:rsidR="00E25843" w:rsidRPr="00E25843">
        <w:rPr>
          <w:rFonts w:eastAsia="標楷體"/>
          <w:sz w:val="28"/>
          <w:szCs w:val="28"/>
          <w:lang w:eastAsia="zh-TW"/>
        </w:rPr>
        <w:t>Interpolation</w:t>
      </w:r>
      <w:r>
        <w:rPr>
          <w:rFonts w:eastAsia="標楷體"/>
          <w:sz w:val="28"/>
          <w:szCs w:val="28"/>
          <w:lang w:eastAsia="zh-TW"/>
        </w:rPr>
        <w:br/>
      </w:r>
      <w:r>
        <w:rPr>
          <w:rFonts w:eastAsia="標楷體" w:hint="eastAsia"/>
          <w:sz w:val="28"/>
          <w:szCs w:val="28"/>
          <w:lang w:eastAsia="zh-TW"/>
        </w:rPr>
        <w:t>這方法很簡單，只要把坐標取整再去取值即可（照理來說要四捨五入，但這樣會導致最後一個點取不到值，因此我是直接取整，這樣出來的圖片就是剛好一個點複製四次）。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8386"/>
      </w:tblGrid>
      <w:tr w:rsidR="00B27C00" w14:paraId="0F3671CC" w14:textId="77777777" w:rsidTr="00B27C00">
        <w:tc>
          <w:tcPr>
            <w:tcW w:w="10456" w:type="dxa"/>
          </w:tcPr>
          <w:p w14:paraId="626C7C1B" w14:textId="77777777" w:rsidR="00B27C00" w:rsidRPr="00B27C00" w:rsidRDefault="00B27C00" w:rsidP="00B27C00">
            <w:pPr>
              <w:shd w:val="clear" w:color="auto" w:fill="FFFFFF"/>
              <w:spacing w:after="0" w:line="240" w:lineRule="auto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B27C00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B27C00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nearest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B27C0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B27C0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B27C0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32234C64" w14:textId="40FE7FB7" w:rsidR="00B27C00" w:rsidRPr="00B27C00" w:rsidRDefault="00B27C00" w:rsidP="00B27C00">
            <w:pPr>
              <w:shd w:val="clear" w:color="auto" w:fill="FFFFFF"/>
              <w:rPr>
                <w:rFonts w:ascii="Fira Code" w:eastAsiaTheme="minorEastAsia" w:hAnsi="Fira Code" w:cs="Fira Code" w:hint="eastAsia"/>
                <w:color w:val="3B3B3B"/>
                <w:kern w:val="0"/>
                <w:szCs w:val="24"/>
                <w:lang w:eastAsia="zh-TW"/>
                <w14:ligatures w14:val="none"/>
              </w:rPr>
            </w:pP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B27C00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B27C0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B27C00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int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B27C0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, </w:t>
            </w:r>
            <w:r w:rsidRPr="00B27C00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int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B27C00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B27C00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]</w:t>
            </w:r>
          </w:p>
        </w:tc>
      </w:tr>
    </w:tbl>
    <w:p w14:paraId="1E6BFA74" w14:textId="3A01D164" w:rsidR="00342726" w:rsidRDefault="00B27C00" w:rsidP="00A6657B">
      <w:pPr>
        <w:pStyle w:val="aa"/>
        <w:numPr>
          <w:ilvl w:val="1"/>
          <w:numId w:val="5"/>
        </w:numPr>
        <w:ind w:left="2070"/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t>Bilinear</w:t>
      </w:r>
      <w:r w:rsidR="00E25843">
        <w:rPr>
          <w:rFonts w:eastAsia="標楷體"/>
          <w:sz w:val="28"/>
          <w:szCs w:val="28"/>
          <w:lang w:eastAsia="zh-TW"/>
        </w:rPr>
        <w:t xml:space="preserve"> </w:t>
      </w:r>
      <w:r w:rsidR="00E25843" w:rsidRPr="00E25843">
        <w:rPr>
          <w:rFonts w:eastAsia="標楷體"/>
          <w:sz w:val="28"/>
          <w:szCs w:val="28"/>
          <w:lang w:eastAsia="zh-TW"/>
        </w:rPr>
        <w:t>Interpolation</w:t>
      </w:r>
      <w:r>
        <w:rPr>
          <w:rFonts w:eastAsia="標楷體"/>
          <w:sz w:val="28"/>
          <w:szCs w:val="28"/>
          <w:lang w:eastAsia="zh-TW"/>
        </w:rPr>
        <w:br/>
      </w:r>
      <w:r w:rsidR="00342726">
        <w:rPr>
          <w:rFonts w:eastAsiaTheme="minorEastAsia" w:hint="eastAsia"/>
          <w:sz w:val="28"/>
          <w:szCs w:val="28"/>
          <w:lang w:eastAsia="zh-TW"/>
        </w:rPr>
        <w:t>套用線性內插方法兩次就可以得到想要的效果，其中因為左右兩個點的差值都是</w:t>
      </w:r>
      <w:r w:rsidR="00342726">
        <w:rPr>
          <w:rFonts w:eastAsiaTheme="minorEastAsia" w:hint="eastAsia"/>
          <w:sz w:val="28"/>
          <w:szCs w:val="28"/>
          <w:lang w:eastAsia="zh-TW"/>
        </w:rPr>
        <w:t>1</w:t>
      </w:r>
      <w:r w:rsidR="00342726">
        <w:rPr>
          <w:rFonts w:eastAsiaTheme="minorEastAsia" w:hint="eastAsia"/>
          <w:sz w:val="28"/>
          <w:szCs w:val="28"/>
          <w:lang w:eastAsia="zh-TW"/>
        </w:rPr>
        <w:t>，所以可以不用除。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8386"/>
      </w:tblGrid>
      <w:tr w:rsidR="00342726" w14:paraId="695CFDA5" w14:textId="77777777" w:rsidTr="00342726">
        <w:tc>
          <w:tcPr>
            <w:tcW w:w="10456" w:type="dxa"/>
          </w:tcPr>
          <w:p w14:paraId="4CB2609E" w14:textId="77777777" w:rsidR="00342726" w:rsidRPr="00342726" w:rsidRDefault="00342726" w:rsidP="00342726">
            <w:pPr>
              <w:shd w:val="clear" w:color="auto" w:fill="FFFFFF"/>
              <w:spacing w:after="0" w:line="240" w:lineRule="auto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bilinear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72315E18" w14:textId="77777777" w:rsidR="00342726" w:rsidRPr="00342726" w:rsidRDefault="00342726" w:rsidP="0034272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:</w:t>
            </w:r>
            <w:r w:rsidRPr="0034272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</w:t>
            </w:r>
          </w:p>
          <w:p w14:paraId="6AF3B09C" w14:textId="77777777" w:rsidR="00342726" w:rsidRPr="00342726" w:rsidRDefault="00342726" w:rsidP="0034272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int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, </w:t>
            </w:r>
            <w:r w:rsidRPr="0034272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int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21CB2E1C" w14:textId="77777777" w:rsidR="00342726" w:rsidRPr="00342726" w:rsidRDefault="00342726" w:rsidP="0034272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</w:p>
          <w:p w14:paraId="0AB4AF22" w14:textId="77777777" w:rsidR="00342726" w:rsidRPr="00342726" w:rsidRDefault="00342726" w:rsidP="0034272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50AF5F5A" w14:textId="77777777" w:rsidR="00342726" w:rsidRPr="00342726" w:rsidRDefault="00342726" w:rsidP="0034272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4272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</w:p>
          <w:p w14:paraId="72E9DBC8" w14:textId="77777777" w:rsidR="00342726" w:rsidRPr="00342726" w:rsidRDefault="00342726" w:rsidP="0034272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</w:p>
          <w:p w14:paraId="10A16A91" w14:textId="77777777" w:rsidR="00342726" w:rsidRPr="00342726" w:rsidRDefault="00342726" w:rsidP="0034272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</w:p>
          <w:p w14:paraId="1B81E72A" w14:textId="77777777" w:rsidR="00342726" w:rsidRPr="00342726" w:rsidRDefault="00342726" w:rsidP="0034272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).round().</w:t>
            </w:r>
            <w:proofErr w:type="spellStart"/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astype</w:t>
            </w:r>
            <w:proofErr w:type="spellEnd"/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34272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uint8) \</w:t>
            </w:r>
          </w:p>
          <w:p w14:paraId="0C27AE79" w14:textId="14F26F23" w:rsidR="00342726" w:rsidRPr="00342726" w:rsidRDefault="00342726" w:rsidP="00342726">
            <w:pPr>
              <w:shd w:val="clear" w:color="auto" w:fill="FFFFFF"/>
              <w:rPr>
                <w:rFonts w:ascii="Fira Code" w:eastAsiaTheme="minorEastAsia" w:hAnsi="Fira Code" w:cs="Fira Code" w:hint="eastAsia"/>
                <w:color w:val="3B3B3B"/>
                <w:kern w:val="0"/>
                <w:szCs w:val="24"/>
                <w:lang w:eastAsia="zh-TW"/>
                <w14:ligatures w14:val="none"/>
              </w:rPr>
            </w:pP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4272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f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and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1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else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4272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34272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</w:tbl>
    <w:p w14:paraId="16800B05" w14:textId="54D10617" w:rsidR="00792DE7" w:rsidRDefault="00B27C00" w:rsidP="00A6657B">
      <w:pPr>
        <w:pStyle w:val="aa"/>
        <w:numPr>
          <w:ilvl w:val="1"/>
          <w:numId w:val="5"/>
        </w:numPr>
        <w:ind w:left="2070"/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t xml:space="preserve">Bicubic </w:t>
      </w:r>
      <w:r w:rsidR="00E25843" w:rsidRPr="00E25843">
        <w:rPr>
          <w:rFonts w:eastAsia="標楷體"/>
          <w:sz w:val="28"/>
          <w:szCs w:val="28"/>
          <w:lang w:eastAsia="zh-TW"/>
        </w:rPr>
        <w:t>Interpolation</w:t>
      </w:r>
      <w:r w:rsidR="00E25843">
        <w:rPr>
          <w:rFonts w:eastAsia="標楷體"/>
          <w:sz w:val="28"/>
          <w:szCs w:val="28"/>
          <w:lang w:eastAsia="zh-TW"/>
        </w:rPr>
        <w:br/>
      </w:r>
      <w:r w:rsidR="002A5C25">
        <w:rPr>
          <w:rFonts w:eastAsia="標楷體" w:hint="eastAsia"/>
          <w:sz w:val="28"/>
          <w:szCs w:val="28"/>
          <w:lang w:eastAsia="zh-TW"/>
        </w:rPr>
        <w:t>套用助教給的公式，</w:t>
      </w:r>
      <w:r w:rsidR="00FE6990">
        <w:rPr>
          <w:rFonts w:eastAsia="標楷體" w:hint="eastAsia"/>
          <w:sz w:val="28"/>
          <w:szCs w:val="28"/>
          <w:lang w:eastAsia="zh-TW"/>
        </w:rPr>
        <w:t>每個</w:t>
      </w:r>
      <w:r w:rsidR="0061069B">
        <w:rPr>
          <w:rFonts w:eastAsia="標楷體" w:hint="eastAsia"/>
          <w:sz w:val="28"/>
          <w:szCs w:val="28"/>
          <w:lang w:eastAsia="zh-TW"/>
        </w:rPr>
        <w:t>點需要</w:t>
      </w:r>
      <w:r w:rsidR="00FE6990">
        <w:rPr>
          <w:rFonts w:eastAsia="標楷體" w:hint="eastAsia"/>
          <w:sz w:val="28"/>
          <w:szCs w:val="28"/>
          <w:lang w:eastAsia="zh-TW"/>
        </w:rPr>
        <w:t>四個相鄰的點來近似曲線，然後要取兩次，因此需要</w:t>
      </w:r>
      <w:r w:rsidR="00FE6990">
        <w:rPr>
          <w:rFonts w:eastAsia="標楷體" w:hint="eastAsia"/>
          <w:sz w:val="28"/>
          <w:szCs w:val="28"/>
          <w:lang w:eastAsia="zh-TW"/>
        </w:rPr>
        <w:t>16</w:t>
      </w:r>
      <w:r w:rsidR="00FE6990">
        <w:rPr>
          <w:rFonts w:eastAsia="標楷體" w:hint="eastAsia"/>
          <w:sz w:val="28"/>
          <w:szCs w:val="28"/>
          <w:lang w:eastAsia="zh-TW"/>
        </w:rPr>
        <w:t>個點</w:t>
      </w:r>
      <w:r w:rsidR="0061069B">
        <w:rPr>
          <w:rFonts w:eastAsia="標楷體" w:hint="eastAsia"/>
          <w:sz w:val="28"/>
          <w:szCs w:val="28"/>
          <w:lang w:eastAsia="zh-TW"/>
        </w:rPr>
        <w:t>來獲得</w:t>
      </w:r>
      <w:r w:rsidR="00794AE4">
        <w:rPr>
          <w:rFonts w:eastAsia="標楷體" w:hint="eastAsia"/>
          <w:sz w:val="28"/>
          <w:szCs w:val="28"/>
          <w:lang w:eastAsia="zh-TW"/>
        </w:rPr>
        <w:t>近似</w:t>
      </w:r>
      <w:r w:rsidR="009820D5">
        <w:rPr>
          <w:rFonts w:eastAsia="標楷體" w:hint="eastAsia"/>
          <w:sz w:val="28"/>
          <w:szCs w:val="28"/>
          <w:lang w:eastAsia="zh-TW"/>
        </w:rPr>
        <w:t>值</w:t>
      </w:r>
      <w:r w:rsidR="00FE6990">
        <w:rPr>
          <w:rFonts w:eastAsia="標楷體" w:hint="eastAsia"/>
          <w:sz w:val="28"/>
          <w:szCs w:val="28"/>
          <w:lang w:eastAsia="zh-TW"/>
        </w:rPr>
        <w:t>。</w:t>
      </w:r>
      <w:r w:rsidR="00976C7E">
        <w:rPr>
          <w:rFonts w:eastAsia="標楷體" w:hint="eastAsia"/>
          <w:sz w:val="28"/>
          <w:szCs w:val="28"/>
          <w:lang w:eastAsia="zh-TW"/>
        </w:rPr>
        <w:t>這程式</w:t>
      </w:r>
      <w:r w:rsidR="000E6061">
        <w:rPr>
          <w:rFonts w:eastAsia="標楷體" w:hint="eastAsia"/>
          <w:sz w:val="28"/>
          <w:szCs w:val="28"/>
          <w:lang w:eastAsia="zh-TW"/>
        </w:rPr>
        <w:t>使用了矩陣乘法來加速</w:t>
      </w:r>
      <w:r w:rsidR="00A72E36">
        <w:rPr>
          <w:rFonts w:eastAsia="標楷體" w:hint="eastAsia"/>
          <w:sz w:val="28"/>
          <w:szCs w:val="28"/>
          <w:lang w:eastAsia="zh-TW"/>
        </w:rPr>
        <w:t>計算</w:t>
      </w:r>
      <w:r w:rsidR="000E6061">
        <w:rPr>
          <w:rFonts w:eastAsia="標楷體" w:hint="eastAsia"/>
          <w:sz w:val="28"/>
          <w:szCs w:val="28"/>
          <w:lang w:eastAsia="zh-TW"/>
        </w:rPr>
        <w:t>。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8386"/>
      </w:tblGrid>
      <w:tr w:rsidR="00792DE7" w14:paraId="71E92D6A" w14:textId="77777777" w:rsidTr="00792DE7">
        <w:tc>
          <w:tcPr>
            <w:tcW w:w="10456" w:type="dxa"/>
          </w:tcPr>
          <w:p w14:paraId="72703953" w14:textId="77777777" w:rsidR="00792DE7" w:rsidRPr="00792DE7" w:rsidRDefault="00792DE7" w:rsidP="00792DE7">
            <w:pPr>
              <w:shd w:val="clear" w:color="auto" w:fill="FFFFFF"/>
              <w:spacing w:after="0" w:line="240" w:lineRule="auto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bicubic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:   </w:t>
            </w:r>
          </w:p>
          <w:p w14:paraId="56540848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cubic_interpolation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70CE97FB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oef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array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[[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  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3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3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  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, </w:t>
            </w:r>
          </w:p>
          <w:p w14:paraId="40A9729E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                     [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  ,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5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    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, </w:t>
            </w:r>
          </w:p>
          <w:p w14:paraId="3F9EE9BF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                     [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    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  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    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, </w:t>
            </w:r>
          </w:p>
          <w:p w14:paraId="4E7A0FC4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                     [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  ,    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    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    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])</w:t>
            </w:r>
          </w:p>
          <w:p w14:paraId="3BBBA1B4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28374584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array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[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*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*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</w:t>
            </w:r>
          </w:p>
          <w:p w14:paraId="6B72AB99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</w:p>
          <w:p w14:paraId="292DF3D6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792DE7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oef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@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.T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@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</w:p>
          <w:p w14:paraId="62F017E8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</w:p>
          <w:p w14:paraId="2FD1FDD8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points_x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34A9A1B2" w14:textId="77777777" w:rsidR="0091196E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792DE7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array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[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,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,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,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], </w:t>
            </w:r>
            <w:r w:rsidR="0091196E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                </w:t>
            </w:r>
          </w:p>
          <w:p w14:paraId="62F12A41" w14:textId="67D12C51" w:rsidR="00792DE7" w:rsidRPr="00792DE7" w:rsidRDefault="0091196E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                       </w:t>
            </w:r>
            <w:proofErr w:type="spellStart"/>
            <w:r w:rsidR="00792DE7"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type</w:t>
            </w:r>
            <w:proofErr w:type="spellEnd"/>
            <w:r w:rsidR="00792DE7"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="00792DE7" w:rsidRPr="00792DE7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="00792DE7"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int32)</w:t>
            </w:r>
          </w:p>
          <w:p w14:paraId="58EEE8D0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</w:p>
          <w:p w14:paraId="60664E4D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w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: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</w:t>
            </w:r>
          </w:p>
          <w:p w14:paraId="4FD6B88A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5DCA9093" w14:textId="44CDACC9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:lang w:eastAsia="zh-TW"/>
                <w14:ligatures w14:val="none"/>
              </w:rPr>
            </w:pPr>
            <w:r>
              <w:rPr>
                <w:rFonts w:asciiTheme="minorEastAsia" w:eastAsiaTheme="minorEastAsia" w:hAnsiTheme="minorEastAsia" w:cs="SimSun" w:hint="eastAsia"/>
                <w:color w:val="001080"/>
                <w:kern w:val="0"/>
                <w:sz w:val="16"/>
                <w:szCs w:val="16"/>
                <w:lang w:eastAsia="zh-TW"/>
                <w14:ligatures w14:val="none"/>
              </w:rPr>
              <w:t xml:space="preserve">     </w:t>
            </w:r>
            <w:r w:rsidR="006660C6">
              <w:rPr>
                <w:rFonts w:asciiTheme="minorEastAsia" w:eastAsiaTheme="minorEastAsia" w:hAnsiTheme="minorEastAsia" w:cs="SimSun" w:hint="eastAsia"/>
                <w:color w:val="001080"/>
                <w:kern w:val="0"/>
                <w:sz w:val="20"/>
                <w:szCs w:val="20"/>
                <w:lang w:eastAsia="zh-TW"/>
                <w14:ligatures w14:val="none"/>
              </w:rPr>
              <w:t>計算</w:t>
            </w:r>
            <w:r w:rsidRPr="00792DE7">
              <w:rPr>
                <w:rFonts w:asciiTheme="minorEastAsia" w:eastAsiaTheme="minorEastAsia" w:hAnsiTheme="minorEastAsia" w:cs="SimSun" w:hint="eastAsia"/>
                <w:color w:val="001080"/>
                <w:kern w:val="0"/>
                <w:sz w:val="20"/>
                <w:szCs w:val="20"/>
                <w:lang w:eastAsia="zh-TW"/>
                <w14:ligatures w14:val="none"/>
              </w:rPr>
              <w:t>x0~x3, y0~y3以及邊界條件</w:t>
            </w:r>
            <w:r w:rsidR="00514539">
              <w:rPr>
                <w:rFonts w:asciiTheme="minorEastAsia" w:eastAsiaTheme="minorEastAsia" w:hAnsiTheme="minorEastAsia" w:cs="SimSun" w:hint="eastAsia"/>
                <w:color w:val="001080"/>
                <w:kern w:val="0"/>
                <w:sz w:val="20"/>
                <w:szCs w:val="20"/>
                <w:lang w:eastAsia="zh-TW"/>
                <w14:ligatures w14:val="none"/>
              </w:rPr>
              <w:t>判斷</w:t>
            </w:r>
            <w:r w:rsidRPr="00792DE7">
              <w:rPr>
                <w:rFonts w:asciiTheme="minorEastAsia" w:eastAsiaTheme="minorEastAsia" w:hAnsiTheme="minorEastAsia" w:cs="SimSun"/>
                <w:color w:val="001080"/>
                <w:kern w:val="0"/>
                <w:sz w:val="20"/>
                <w:szCs w:val="20"/>
                <w:lang w:eastAsia="zh-TW"/>
                <w14:ligatures w14:val="none"/>
              </w:rPr>
              <w:t>…</w:t>
            </w:r>
            <w:r>
              <w:rPr>
                <w:rFonts w:asciiTheme="minorEastAsia" w:eastAsiaTheme="minorEastAsia" w:hAnsiTheme="minorEastAsia" w:cs="SimSun"/>
                <w:color w:val="001080"/>
                <w:kern w:val="0"/>
                <w:sz w:val="16"/>
                <w:szCs w:val="16"/>
                <w:lang w:eastAsia="zh-TW"/>
                <w14:ligatures w14:val="none"/>
              </w:rPr>
              <w:br/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:lang w:eastAsia="zh-TW"/>
                <w14:ligatures w14:val="none"/>
              </w:rPr>
              <w:t xml:space="preserve">        </w:t>
            </w:r>
          </w:p>
          <w:p w14:paraId="3F193331" w14:textId="5B37E318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:lang w:eastAsia="zh-TW"/>
                <w14:ligatures w14:val="none"/>
              </w:rPr>
              <w:t xml:space="preserve">   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x</w:t>
            </w:r>
            <w:r w:rsidR="0091196E">
              <w:rPr>
                <w:rFonts w:ascii="Fira Code" w:eastAsia="SimSu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,dy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="0091196E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 xml:space="preserve">, </w:t>
            </w:r>
            <w:r w:rsidR="0091196E"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="0091196E"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1196E"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="0091196E"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="0091196E"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1</w:t>
            </w:r>
          </w:p>
          <w:p w14:paraId="231A9B1C" w14:textId="77777777" w:rsidR="0091196E" w:rsidRDefault="0091196E" w:rsidP="00792DE7">
            <w:pPr>
              <w:shd w:val="clear" w:color="auto" w:fill="FFFFFF"/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</w:pPr>
          </w:p>
          <w:p w14:paraId="13FDC716" w14:textId="0A10019D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points_x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09CB53EA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q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cubic_interpolation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x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585EDEF8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4A9CBB51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points_x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79CAE97D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q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cubic_interpolation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x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786C6328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7124F462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points_x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31C0415F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q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cubic_interpolation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x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3798B766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78C08E61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points_x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age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0E2326A3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q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2DE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cubic_interpolation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x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758DF761" w14:textId="77777777" w:rsidR="00792DE7" w:rsidRPr="00792DE7" w:rsidRDefault="00792DE7" w:rsidP="00792DE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55A339B1" w14:textId="7F576FE5" w:rsidR="00792DE7" w:rsidRPr="00792DE7" w:rsidRDefault="00792DE7" w:rsidP="00792DE7">
            <w:pPr>
              <w:shd w:val="clear" w:color="auto" w:fill="FFFFFF"/>
              <w:rPr>
                <w:rFonts w:ascii="Fira Code" w:eastAsiaTheme="minorEastAsia" w:hAnsi="Fira Code" w:cs="Fira Code" w:hint="eastAsia"/>
                <w:color w:val="3B3B3B"/>
                <w:kern w:val="0"/>
                <w:szCs w:val="24"/>
                <w:lang w:eastAsia="zh-TW"/>
                <w14:ligatures w14:val="none"/>
              </w:rPr>
            </w:pP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792DE7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clip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792DE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cubic_interpolation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792DE7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array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[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q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q1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q2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q3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), </w:t>
            </w:r>
            <w:proofErr w:type="spellStart"/>
            <w:r w:rsidRPr="00792DE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y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, 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92DE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55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.</w:t>
            </w:r>
            <w:proofErr w:type="spellStart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astype</w:t>
            </w:r>
            <w:proofErr w:type="spellEnd"/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92DE7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792DE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uint8)</w:t>
            </w:r>
          </w:p>
        </w:tc>
      </w:tr>
    </w:tbl>
    <w:p w14:paraId="49EEF048" w14:textId="616B7A91" w:rsidR="00936F56" w:rsidRDefault="002F34A9" w:rsidP="00E310B1">
      <w:pPr>
        <w:pStyle w:val="aa"/>
        <w:numPr>
          <w:ilvl w:val="0"/>
          <w:numId w:val="5"/>
        </w:numPr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lastRenderedPageBreak/>
        <w:t>Result</w:t>
      </w:r>
      <w:r>
        <w:rPr>
          <w:rFonts w:eastAsia="標楷體"/>
          <w:sz w:val="28"/>
          <w:szCs w:val="28"/>
          <w:lang w:eastAsia="zh-TW"/>
        </w:rPr>
        <w:br/>
      </w:r>
      <w:r w:rsidR="004D225C">
        <w:rPr>
          <w:rFonts w:eastAsia="標楷體" w:hint="eastAsia"/>
          <w:sz w:val="28"/>
          <w:szCs w:val="28"/>
          <w:lang w:eastAsia="zh-TW"/>
        </w:rPr>
        <w:t>在</w:t>
      </w:r>
      <w:r w:rsidR="00E36F9D">
        <w:rPr>
          <w:rFonts w:eastAsia="標楷體" w:hint="eastAsia"/>
          <w:sz w:val="28"/>
          <w:szCs w:val="28"/>
          <w:lang w:eastAsia="zh-TW"/>
        </w:rPr>
        <w:t>經過</w:t>
      </w:r>
      <w:r w:rsidR="004D225C">
        <w:rPr>
          <w:rFonts w:eastAsia="標楷體" w:hint="eastAsia"/>
          <w:sz w:val="28"/>
          <w:szCs w:val="28"/>
          <w:lang w:eastAsia="zh-TW"/>
        </w:rPr>
        <w:t>旋轉的圖片中</w:t>
      </w:r>
      <w:r w:rsidR="004D225C">
        <w:rPr>
          <w:rFonts w:eastAsiaTheme="minorEastAsia" w:hint="eastAsia"/>
          <w:sz w:val="28"/>
          <w:szCs w:val="28"/>
          <w:lang w:eastAsia="zh-TW"/>
        </w:rPr>
        <w:t>，</w:t>
      </w:r>
      <w:r w:rsidR="0091196E">
        <w:rPr>
          <w:rFonts w:eastAsia="標楷體" w:hint="eastAsia"/>
          <w:sz w:val="28"/>
          <w:szCs w:val="28"/>
          <w:lang w:eastAsia="zh-TW"/>
        </w:rPr>
        <w:t>可以發現使用</w:t>
      </w:r>
      <w:r w:rsidR="0091196E">
        <w:rPr>
          <w:rFonts w:eastAsia="標楷體"/>
          <w:sz w:val="28"/>
          <w:szCs w:val="28"/>
          <w:lang w:eastAsia="zh-TW"/>
        </w:rPr>
        <w:t>Nearest Neighbor</w:t>
      </w:r>
      <w:r w:rsidR="0091196E">
        <w:rPr>
          <w:rFonts w:eastAsia="標楷體" w:hint="eastAsia"/>
          <w:sz w:val="28"/>
          <w:szCs w:val="28"/>
          <w:lang w:eastAsia="zh-TW"/>
        </w:rPr>
        <w:t>會有很明顯的</w:t>
      </w:r>
      <w:r w:rsidR="0091196E" w:rsidRPr="0091196E">
        <w:rPr>
          <w:rFonts w:eastAsia="標楷體" w:hint="eastAsia"/>
          <w:sz w:val="28"/>
          <w:szCs w:val="28"/>
          <w:lang w:eastAsia="zh-TW"/>
        </w:rPr>
        <w:t>鋸齒狀</w:t>
      </w:r>
      <w:r w:rsidR="0091196E">
        <w:rPr>
          <w:rFonts w:eastAsia="標楷體" w:hint="eastAsia"/>
          <w:sz w:val="28"/>
          <w:szCs w:val="28"/>
          <w:lang w:eastAsia="zh-TW"/>
        </w:rPr>
        <w:t>邊緣，</w:t>
      </w:r>
      <w:r w:rsidR="00DC3111">
        <w:rPr>
          <w:rFonts w:eastAsia="標楷體" w:hint="eastAsia"/>
          <w:sz w:val="28"/>
          <w:szCs w:val="28"/>
          <w:lang w:eastAsia="zh-TW"/>
        </w:rPr>
        <w:t>而</w:t>
      </w:r>
      <w:r w:rsidR="00DC3111">
        <w:rPr>
          <w:rFonts w:eastAsia="標楷體" w:hint="eastAsia"/>
          <w:sz w:val="28"/>
          <w:szCs w:val="28"/>
          <w:lang w:eastAsia="zh-TW"/>
        </w:rPr>
        <w:t>Bilinear</w:t>
      </w:r>
      <w:r w:rsidR="00DC3111">
        <w:rPr>
          <w:rFonts w:eastAsia="標楷體" w:hint="eastAsia"/>
          <w:sz w:val="28"/>
          <w:szCs w:val="28"/>
          <w:lang w:eastAsia="zh-TW"/>
        </w:rPr>
        <w:t>跟</w:t>
      </w:r>
      <w:r w:rsidR="00DC3111">
        <w:rPr>
          <w:rFonts w:eastAsia="標楷體" w:hint="eastAsia"/>
          <w:sz w:val="28"/>
          <w:szCs w:val="28"/>
          <w:lang w:eastAsia="zh-TW"/>
        </w:rPr>
        <w:t>Bicubic</w:t>
      </w:r>
      <w:r w:rsidR="00DC3111">
        <w:rPr>
          <w:rFonts w:eastAsia="標楷體" w:hint="eastAsia"/>
          <w:sz w:val="28"/>
          <w:szCs w:val="28"/>
          <w:lang w:eastAsia="zh-TW"/>
        </w:rPr>
        <w:t>則會好很多，仔細看</w:t>
      </w:r>
      <w:r w:rsidR="00A93670">
        <w:rPr>
          <w:rFonts w:eastAsia="標楷體" w:hint="eastAsia"/>
          <w:sz w:val="28"/>
          <w:szCs w:val="28"/>
          <w:lang w:eastAsia="zh-TW"/>
        </w:rPr>
        <w:t>可以</w:t>
      </w:r>
      <w:r w:rsidR="00DC3111">
        <w:rPr>
          <w:rFonts w:eastAsia="標楷體" w:hint="eastAsia"/>
          <w:sz w:val="28"/>
          <w:szCs w:val="28"/>
          <w:lang w:eastAsia="zh-TW"/>
        </w:rPr>
        <w:t>發現</w:t>
      </w:r>
      <w:r w:rsidR="00DC3111">
        <w:rPr>
          <w:rFonts w:eastAsia="標楷體" w:hint="eastAsia"/>
          <w:sz w:val="28"/>
          <w:szCs w:val="28"/>
          <w:lang w:eastAsia="zh-TW"/>
        </w:rPr>
        <w:t>Bicubic</w:t>
      </w:r>
      <w:r w:rsidR="00DC3111">
        <w:rPr>
          <w:rFonts w:eastAsia="標楷體" w:hint="eastAsia"/>
          <w:sz w:val="28"/>
          <w:szCs w:val="28"/>
          <w:lang w:eastAsia="zh-TW"/>
        </w:rPr>
        <w:t>會更平滑一點。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6F56" w:rsidRPr="0091196E" w14:paraId="03C2E25A" w14:textId="77777777" w:rsidTr="00936F56">
        <w:tc>
          <w:tcPr>
            <w:tcW w:w="3485" w:type="dxa"/>
          </w:tcPr>
          <w:p w14:paraId="1EE6A98A" w14:textId="1AA8252A" w:rsidR="00936F56" w:rsidRDefault="00936F56" w:rsidP="00936F56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3FA67368" wp14:editId="5F85AA78">
                  <wp:extent cx="914400" cy="914400"/>
                  <wp:effectExtent l="0" t="0" r="0" b="0"/>
                  <wp:docPr id="94992139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202CF87" w14:textId="69B484ED" w:rsidR="00936F56" w:rsidRDefault="00936F56" w:rsidP="00936F56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4D5C5502" wp14:editId="25E99EED">
                  <wp:extent cx="914400" cy="914400"/>
                  <wp:effectExtent l="0" t="0" r="0" b="0"/>
                  <wp:docPr id="160587345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873457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0E030F5" w14:textId="36FBEAFE" w:rsidR="0091196E" w:rsidRDefault="00936F56" w:rsidP="0091196E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65642C9A" wp14:editId="0E82C211">
                  <wp:extent cx="914400" cy="914400"/>
                  <wp:effectExtent l="0" t="0" r="0" b="0"/>
                  <wp:docPr id="176660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02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96E" w14:paraId="3EACD368" w14:textId="77777777" w:rsidTr="00936F56">
        <w:tc>
          <w:tcPr>
            <w:tcW w:w="3485" w:type="dxa"/>
          </w:tcPr>
          <w:p w14:paraId="03590480" w14:textId="6A5A8609" w:rsidR="0091196E" w:rsidRDefault="0091196E" w:rsidP="00936F56">
            <w:pPr>
              <w:pStyle w:val="aa"/>
              <w:ind w:left="0"/>
              <w:jc w:val="center"/>
              <w:rPr>
                <w:rFonts w:eastAsia="標楷體"/>
                <w:noProof/>
                <w:sz w:val="28"/>
                <w:szCs w:val="28"/>
                <w:lang w:eastAsia="zh-TW"/>
              </w:rPr>
            </w:pPr>
            <w:r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2DD5035A" wp14:editId="495BC318">
                  <wp:extent cx="914400" cy="914400"/>
                  <wp:effectExtent l="0" t="0" r="0" b="0"/>
                  <wp:docPr id="198178982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789824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090E48CB" w14:textId="6FD442AB" w:rsidR="0091196E" w:rsidRDefault="0091196E" w:rsidP="00936F56">
            <w:pPr>
              <w:pStyle w:val="aa"/>
              <w:ind w:left="0"/>
              <w:jc w:val="center"/>
              <w:rPr>
                <w:rFonts w:eastAsia="標楷體"/>
                <w:noProof/>
                <w:sz w:val="28"/>
                <w:szCs w:val="28"/>
                <w:lang w:eastAsia="zh-TW"/>
              </w:rPr>
            </w:pPr>
            <w:r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3D0E9707" wp14:editId="6636CD69">
                  <wp:extent cx="914400" cy="914400"/>
                  <wp:effectExtent l="0" t="0" r="0" b="0"/>
                  <wp:docPr id="16584821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8215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40B4042" w14:textId="54A92451" w:rsidR="0091196E" w:rsidRDefault="0091196E" w:rsidP="0091196E">
            <w:pPr>
              <w:pStyle w:val="aa"/>
              <w:ind w:left="0"/>
              <w:jc w:val="center"/>
              <w:rPr>
                <w:rFonts w:eastAsia="標楷體"/>
                <w:noProof/>
                <w:sz w:val="28"/>
                <w:szCs w:val="28"/>
                <w:lang w:eastAsia="zh-TW"/>
              </w:rPr>
            </w:pPr>
            <w:r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77E32A36" wp14:editId="5F731188">
                  <wp:extent cx="914400" cy="914400"/>
                  <wp:effectExtent l="0" t="0" r="0" b="0"/>
                  <wp:docPr id="181151219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512196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F56" w14:paraId="65287FDC" w14:textId="77777777" w:rsidTr="00936F56">
        <w:tc>
          <w:tcPr>
            <w:tcW w:w="3485" w:type="dxa"/>
          </w:tcPr>
          <w:p w14:paraId="667244C6" w14:textId="7C474993" w:rsidR="00936F56" w:rsidRDefault="00936F56" w:rsidP="00936F56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Nearest Neighbor</w:t>
            </w:r>
          </w:p>
        </w:tc>
        <w:tc>
          <w:tcPr>
            <w:tcW w:w="3485" w:type="dxa"/>
          </w:tcPr>
          <w:p w14:paraId="48C554F8" w14:textId="68228BE2" w:rsidR="00936F56" w:rsidRDefault="00936F56" w:rsidP="00936F56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Bilinear</w:t>
            </w:r>
          </w:p>
        </w:tc>
        <w:tc>
          <w:tcPr>
            <w:tcW w:w="3486" w:type="dxa"/>
          </w:tcPr>
          <w:p w14:paraId="55597D4B" w14:textId="50293445" w:rsidR="00936F56" w:rsidRDefault="00936F56" w:rsidP="00936F56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Bicubic</w:t>
            </w:r>
          </w:p>
        </w:tc>
      </w:tr>
    </w:tbl>
    <w:p w14:paraId="37267B4F" w14:textId="748D7707" w:rsidR="004D225C" w:rsidRDefault="00C22A49" w:rsidP="00936F56">
      <w:pPr>
        <w:pStyle w:val="aa"/>
        <w:ind w:left="1440"/>
        <w:rPr>
          <w:rFonts w:eastAsia="標楷體" w:hint="eastAsia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br/>
      </w:r>
      <w:r w:rsidR="00E36F9D">
        <w:rPr>
          <w:rFonts w:eastAsia="標楷體" w:hint="eastAsia"/>
          <w:sz w:val="28"/>
          <w:szCs w:val="28"/>
          <w:lang w:eastAsia="zh-TW"/>
        </w:rPr>
        <w:t>經過兩倍放大的圖片也可以得到差不多的結果，使用</w:t>
      </w:r>
      <w:r w:rsidR="00E36F9D">
        <w:rPr>
          <w:rFonts w:eastAsia="標楷體"/>
          <w:sz w:val="28"/>
          <w:szCs w:val="28"/>
          <w:lang w:eastAsia="zh-TW"/>
        </w:rPr>
        <w:t>Nearest Neighbor</w:t>
      </w:r>
      <w:r w:rsidR="00E36F9D">
        <w:rPr>
          <w:rFonts w:eastAsia="標楷體" w:hint="eastAsia"/>
          <w:sz w:val="28"/>
          <w:szCs w:val="28"/>
          <w:lang w:eastAsia="zh-TW"/>
        </w:rPr>
        <w:t>會有較明顯的顆粒感，邊緣的部分也有一些割裂感，使用</w:t>
      </w:r>
      <w:r w:rsidR="00E36F9D">
        <w:rPr>
          <w:rFonts w:eastAsia="標楷體" w:hint="eastAsia"/>
          <w:sz w:val="28"/>
          <w:szCs w:val="28"/>
          <w:lang w:eastAsia="zh-TW"/>
        </w:rPr>
        <w:t>Bilinear</w:t>
      </w:r>
      <w:r w:rsidR="00E36F9D">
        <w:rPr>
          <w:rFonts w:eastAsia="標楷體" w:hint="eastAsia"/>
          <w:sz w:val="28"/>
          <w:szCs w:val="28"/>
          <w:lang w:eastAsia="zh-TW"/>
        </w:rPr>
        <w:t>跟</w:t>
      </w:r>
      <w:r w:rsidR="00E36F9D">
        <w:rPr>
          <w:rFonts w:eastAsia="標楷體" w:hint="eastAsia"/>
          <w:sz w:val="28"/>
          <w:szCs w:val="28"/>
          <w:lang w:eastAsia="zh-TW"/>
        </w:rPr>
        <w:t>Bicubic</w:t>
      </w:r>
      <w:r w:rsidR="00E36F9D">
        <w:rPr>
          <w:rFonts w:eastAsia="標楷體" w:hint="eastAsia"/>
          <w:sz w:val="28"/>
          <w:szCs w:val="28"/>
          <w:lang w:eastAsia="zh-TW"/>
        </w:rPr>
        <w:t>則好很多。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225C" w14:paraId="729623A4" w14:textId="77777777" w:rsidTr="004D225C">
        <w:tc>
          <w:tcPr>
            <w:tcW w:w="3005" w:type="dxa"/>
          </w:tcPr>
          <w:p w14:paraId="0F4C2522" w14:textId="77777777" w:rsidR="004D225C" w:rsidRDefault="004D225C" w:rsidP="002A4B95">
            <w:pPr>
              <w:pStyle w:val="aa"/>
              <w:ind w:left="0"/>
              <w:jc w:val="center"/>
              <w:rPr>
                <w:rFonts w:eastAsia="標楷體"/>
                <w:noProof/>
                <w:sz w:val="28"/>
                <w:szCs w:val="28"/>
                <w:lang w:eastAsia="zh-TW"/>
              </w:rPr>
            </w:pPr>
            <w:r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5B1F083F" wp14:editId="7F700CE7">
                  <wp:extent cx="914400" cy="914400"/>
                  <wp:effectExtent l="0" t="0" r="0" b="0"/>
                  <wp:docPr id="47856567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56567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7394BBC" w14:textId="77777777" w:rsidR="004D225C" w:rsidRDefault="004D225C" w:rsidP="002A4B95">
            <w:pPr>
              <w:pStyle w:val="aa"/>
              <w:ind w:left="0"/>
              <w:jc w:val="center"/>
              <w:rPr>
                <w:rFonts w:eastAsia="標楷體"/>
                <w:noProof/>
                <w:sz w:val="28"/>
                <w:szCs w:val="28"/>
                <w:lang w:eastAsia="zh-TW"/>
              </w:rPr>
            </w:pPr>
            <w:r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2E82AFBC" wp14:editId="4711FB51">
                  <wp:extent cx="914400" cy="914400"/>
                  <wp:effectExtent l="0" t="0" r="0" b="0"/>
                  <wp:docPr id="162901170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11706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C1B68F3" w14:textId="77777777" w:rsidR="004D225C" w:rsidRDefault="004D225C" w:rsidP="002A4B95">
            <w:pPr>
              <w:pStyle w:val="aa"/>
              <w:ind w:left="0"/>
              <w:jc w:val="center"/>
              <w:rPr>
                <w:rFonts w:eastAsia="標楷體"/>
                <w:noProof/>
                <w:sz w:val="28"/>
                <w:szCs w:val="28"/>
                <w:lang w:eastAsia="zh-TW"/>
              </w:rPr>
            </w:pPr>
            <w:r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1D616B48" wp14:editId="0402FD67">
                  <wp:extent cx="914400" cy="914400"/>
                  <wp:effectExtent l="0" t="0" r="0" b="0"/>
                  <wp:docPr id="173365816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658162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5C" w14:paraId="014F2927" w14:textId="77777777" w:rsidTr="004D225C">
        <w:tc>
          <w:tcPr>
            <w:tcW w:w="3005" w:type="dxa"/>
          </w:tcPr>
          <w:p w14:paraId="04E2440A" w14:textId="77777777" w:rsidR="004D225C" w:rsidRDefault="004D225C" w:rsidP="002A4B95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Nearest Neighbor</w:t>
            </w:r>
          </w:p>
        </w:tc>
        <w:tc>
          <w:tcPr>
            <w:tcW w:w="3005" w:type="dxa"/>
          </w:tcPr>
          <w:p w14:paraId="7758F80A" w14:textId="77777777" w:rsidR="004D225C" w:rsidRDefault="004D225C" w:rsidP="002A4B95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Bilinear</w:t>
            </w:r>
          </w:p>
        </w:tc>
        <w:tc>
          <w:tcPr>
            <w:tcW w:w="3006" w:type="dxa"/>
          </w:tcPr>
          <w:p w14:paraId="2B30919E" w14:textId="77777777" w:rsidR="004D225C" w:rsidRDefault="004D225C" w:rsidP="002A4B95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Bicubic</w:t>
            </w:r>
          </w:p>
        </w:tc>
      </w:tr>
    </w:tbl>
    <w:p w14:paraId="42D9BA51" w14:textId="7FB0F494" w:rsidR="002F34A9" w:rsidRDefault="002F34A9" w:rsidP="00936F56">
      <w:pPr>
        <w:pStyle w:val="aa"/>
        <w:ind w:left="1440"/>
        <w:rPr>
          <w:rFonts w:eastAsia="標楷體"/>
          <w:sz w:val="28"/>
          <w:szCs w:val="28"/>
          <w:lang w:eastAsia="zh-TW"/>
        </w:rPr>
      </w:pPr>
    </w:p>
    <w:p w14:paraId="726FF4E1" w14:textId="2546719B" w:rsidR="002E7964" w:rsidRPr="002E7964" w:rsidRDefault="002F34A9" w:rsidP="002E7964">
      <w:pPr>
        <w:pStyle w:val="aa"/>
        <w:numPr>
          <w:ilvl w:val="0"/>
          <w:numId w:val="5"/>
        </w:numPr>
        <w:rPr>
          <w:rFonts w:eastAsia="SimSun" w:hint="eastAsia"/>
          <w:sz w:val="28"/>
          <w:szCs w:val="28"/>
          <w:lang w:eastAsia="zh-TW"/>
        </w:rPr>
      </w:pPr>
      <w:r w:rsidRPr="002E7964">
        <w:rPr>
          <w:rFonts w:eastAsia="標楷體"/>
          <w:sz w:val="28"/>
          <w:szCs w:val="28"/>
          <w:lang w:eastAsia="zh-TW"/>
        </w:rPr>
        <w:t>Feedback</w:t>
      </w:r>
      <w:r w:rsidR="002E7964">
        <w:rPr>
          <w:rFonts w:eastAsia="標楷體"/>
          <w:sz w:val="28"/>
          <w:szCs w:val="28"/>
          <w:lang w:eastAsia="zh-TW"/>
        </w:rPr>
        <w:br/>
      </w:r>
      <w:r w:rsidR="00C40EFF" w:rsidRPr="002E7964">
        <w:rPr>
          <w:rFonts w:eastAsia="標楷體" w:hint="eastAsia"/>
          <w:sz w:val="28"/>
          <w:szCs w:val="28"/>
          <w:lang w:eastAsia="zh-TW"/>
        </w:rPr>
        <w:t>經由這次的作業，我</w:t>
      </w:r>
      <w:r w:rsidR="002E7964" w:rsidRPr="002E7964">
        <w:rPr>
          <w:rFonts w:eastAsia="標楷體" w:hint="eastAsia"/>
          <w:sz w:val="28"/>
          <w:szCs w:val="28"/>
          <w:lang w:eastAsia="zh-TW"/>
        </w:rPr>
        <w:t>對影像處理的操作更加熟悉，也</w:t>
      </w:r>
      <w:r w:rsidR="002E7964">
        <w:rPr>
          <w:rFonts w:eastAsia="標楷體" w:hint="eastAsia"/>
          <w:sz w:val="28"/>
          <w:szCs w:val="28"/>
          <w:lang w:eastAsia="zh-TW"/>
        </w:rPr>
        <w:t>更能理解作業用到的幾種插值法到底是怎麼實作出來的。之前玩遊戲的時候，總是會在畫質設定看到</w:t>
      </w:r>
      <w:r w:rsidR="002E7964">
        <w:rPr>
          <w:rFonts w:eastAsia="標楷體" w:hint="eastAsia"/>
          <w:sz w:val="28"/>
          <w:szCs w:val="28"/>
          <w:lang w:eastAsia="zh-TW"/>
        </w:rPr>
        <w:t>“</w:t>
      </w:r>
      <w:r w:rsidR="002E7964" w:rsidRPr="002E7964">
        <w:rPr>
          <w:rFonts w:eastAsia="標楷體" w:hint="eastAsia"/>
          <w:sz w:val="28"/>
          <w:szCs w:val="28"/>
          <w:lang w:eastAsia="zh-TW"/>
        </w:rPr>
        <w:t>材質過濾</w:t>
      </w:r>
      <w:r w:rsidR="002E7964">
        <w:rPr>
          <w:rFonts w:eastAsia="標楷體" w:hint="eastAsia"/>
          <w:sz w:val="28"/>
          <w:szCs w:val="28"/>
          <w:lang w:eastAsia="zh-TW"/>
        </w:rPr>
        <w:t>”這個選項，但直至現在我才知道背後的原理</w:t>
      </w:r>
      <w:r w:rsidR="00A44A20">
        <w:rPr>
          <w:rFonts w:eastAsia="標楷體" w:hint="eastAsia"/>
          <w:sz w:val="28"/>
          <w:szCs w:val="28"/>
          <w:lang w:eastAsia="zh-TW"/>
        </w:rPr>
        <w:t>，但似乎從來沒看到</w:t>
      </w:r>
      <w:r w:rsidR="00A44A20">
        <w:rPr>
          <w:rFonts w:eastAsia="標楷體" w:hint="eastAsia"/>
          <w:sz w:val="28"/>
          <w:szCs w:val="28"/>
          <w:lang w:eastAsia="zh-TW"/>
        </w:rPr>
        <w:t>Bicubic</w:t>
      </w:r>
      <w:r w:rsidR="00A44A20">
        <w:rPr>
          <w:rFonts w:eastAsia="標楷體" w:hint="eastAsia"/>
          <w:sz w:val="28"/>
          <w:szCs w:val="28"/>
          <w:lang w:eastAsia="zh-TW"/>
        </w:rPr>
        <w:t>的選項，看來在效能跟效果上還是</w:t>
      </w:r>
      <w:r w:rsidR="00A44A20" w:rsidRPr="00A44A20">
        <w:rPr>
          <w:rFonts w:eastAsia="標楷體" w:hint="eastAsia"/>
          <w:sz w:val="28"/>
          <w:szCs w:val="28"/>
          <w:lang w:eastAsia="zh-TW"/>
        </w:rPr>
        <w:t>各向異性過濾</w:t>
      </w:r>
      <w:r w:rsidR="00A44A20">
        <w:rPr>
          <w:rFonts w:eastAsia="標楷體" w:hint="eastAsia"/>
          <w:sz w:val="28"/>
          <w:szCs w:val="28"/>
          <w:lang w:eastAsia="zh-TW"/>
        </w:rPr>
        <w:t>會比較好一些</w:t>
      </w:r>
      <w:r w:rsidR="002E7964">
        <w:rPr>
          <w:rFonts w:eastAsia="標楷體" w:hint="eastAsia"/>
          <w:sz w:val="28"/>
          <w:szCs w:val="28"/>
          <w:lang w:eastAsia="zh-TW"/>
        </w:rPr>
        <w:t>。</w:t>
      </w:r>
      <w:r w:rsidR="002E7964">
        <w:rPr>
          <w:rFonts w:eastAsia="標楷體"/>
          <w:sz w:val="28"/>
          <w:szCs w:val="28"/>
          <w:lang w:eastAsia="zh-TW"/>
        </w:rPr>
        <w:br/>
      </w:r>
      <w:r w:rsidR="002E7964">
        <w:rPr>
          <w:rFonts w:eastAsia="標楷體"/>
          <w:sz w:val="28"/>
          <w:szCs w:val="28"/>
          <w:lang w:eastAsia="zh-TW"/>
        </w:rPr>
        <w:br/>
      </w:r>
      <w:r w:rsidR="002E7964">
        <w:rPr>
          <w:rFonts w:eastAsia="標楷體" w:hint="eastAsia"/>
          <w:sz w:val="28"/>
          <w:szCs w:val="28"/>
          <w:lang w:eastAsia="zh-TW"/>
        </w:rPr>
        <w:t>這次的作業我也在做</w:t>
      </w:r>
      <w:r w:rsidR="002E7964">
        <w:rPr>
          <w:rFonts w:eastAsia="標楷體" w:hint="eastAsia"/>
          <w:sz w:val="28"/>
          <w:szCs w:val="28"/>
          <w:lang w:eastAsia="zh-TW"/>
        </w:rPr>
        <w:t>Bicubic interpolation</w:t>
      </w:r>
      <w:r w:rsidR="002E7964">
        <w:rPr>
          <w:rFonts w:eastAsia="標楷體" w:hint="eastAsia"/>
          <w:sz w:val="28"/>
          <w:szCs w:val="28"/>
          <w:lang w:eastAsia="zh-TW"/>
        </w:rPr>
        <w:t>的時候遇到了一個</w:t>
      </w:r>
      <w:r w:rsidR="002E7964">
        <w:rPr>
          <w:rFonts w:eastAsia="標楷體" w:hint="eastAsia"/>
          <w:sz w:val="28"/>
          <w:szCs w:val="28"/>
          <w:lang w:eastAsia="zh-TW"/>
        </w:rPr>
        <w:t>bug</w:t>
      </w:r>
      <w:r w:rsidR="00A44A20">
        <w:rPr>
          <w:rFonts w:eastAsia="標楷體" w:hint="eastAsia"/>
          <w:sz w:val="28"/>
          <w:szCs w:val="28"/>
          <w:lang w:eastAsia="zh-TW"/>
        </w:rPr>
        <w:t>：</w:t>
      </w:r>
      <w:r w:rsidR="00D713F1">
        <w:rPr>
          <w:rFonts w:eastAsia="標楷體" w:hint="eastAsia"/>
          <w:sz w:val="28"/>
          <w:szCs w:val="28"/>
          <w:lang w:eastAsia="zh-TW"/>
        </w:rPr>
        <w:t>取點的時候如果不先把點的型態換成</w:t>
      </w:r>
      <w:r w:rsidR="00D713F1">
        <w:rPr>
          <w:rFonts w:eastAsia="標楷體" w:hint="eastAsia"/>
          <w:sz w:val="28"/>
          <w:szCs w:val="28"/>
          <w:lang w:eastAsia="zh-TW"/>
        </w:rPr>
        <w:t>int32</w:t>
      </w:r>
      <w:r w:rsidR="00D713F1">
        <w:rPr>
          <w:rFonts w:eastAsia="標楷體" w:hint="eastAsia"/>
          <w:sz w:val="28"/>
          <w:szCs w:val="28"/>
          <w:lang w:eastAsia="zh-TW"/>
        </w:rPr>
        <w:t>，後面在做運算的時候就會爆掉，出來的圖片就會很奇怪。不過當我把</w:t>
      </w:r>
      <w:r w:rsidR="0036136D">
        <w:rPr>
          <w:rFonts w:eastAsia="標楷體" w:hint="eastAsia"/>
          <w:sz w:val="28"/>
          <w:szCs w:val="28"/>
          <w:lang w:eastAsia="zh-TW"/>
        </w:rPr>
        <w:t>計算</w:t>
      </w:r>
      <w:r w:rsidR="00D713F1">
        <w:rPr>
          <w:rFonts w:eastAsia="標楷體" w:hint="eastAsia"/>
          <w:sz w:val="28"/>
          <w:szCs w:val="28"/>
          <w:lang w:eastAsia="zh-TW"/>
        </w:rPr>
        <w:t>改成用矩陣運算的時候發現就算不換</w:t>
      </w:r>
      <w:r w:rsidR="00854841">
        <w:rPr>
          <w:rFonts w:eastAsia="標楷體" w:hint="eastAsia"/>
          <w:sz w:val="28"/>
          <w:szCs w:val="28"/>
          <w:lang w:eastAsia="zh-TW"/>
        </w:rPr>
        <w:t>型態</w:t>
      </w:r>
      <w:r w:rsidR="00D713F1">
        <w:rPr>
          <w:rFonts w:eastAsia="標楷體" w:hint="eastAsia"/>
          <w:sz w:val="28"/>
          <w:szCs w:val="28"/>
          <w:lang w:eastAsia="zh-TW"/>
        </w:rPr>
        <w:t>也不會出事</w:t>
      </w:r>
      <w:r w:rsidR="0036136D">
        <w:rPr>
          <w:rFonts w:eastAsia="標楷體" w:hint="eastAsia"/>
          <w:sz w:val="28"/>
          <w:szCs w:val="28"/>
          <w:lang w:eastAsia="zh-TW"/>
        </w:rPr>
        <w:t>。</w:t>
      </w:r>
      <w:r w:rsidR="00D713F1">
        <w:rPr>
          <w:rFonts w:eastAsia="標楷體" w:hint="eastAsia"/>
          <w:sz w:val="28"/>
          <w:szCs w:val="28"/>
          <w:lang w:eastAsia="zh-TW"/>
        </w:rPr>
        <w:t>之後在寫這種算數的程式的時候要小心資料型態。</w:t>
      </w:r>
    </w:p>
    <w:sectPr w:rsidR="002E7964" w:rsidRPr="002E7964" w:rsidSect="00EE607E">
      <w:headerReference w:type="default" r:id="rId17"/>
      <w:footerReference w:type="defaul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DC82" w14:textId="77777777" w:rsidR="00EE607E" w:rsidRDefault="00EE607E" w:rsidP="00400550">
      <w:pPr>
        <w:spacing w:after="0" w:line="240" w:lineRule="auto"/>
      </w:pPr>
      <w:r>
        <w:separator/>
      </w:r>
    </w:p>
  </w:endnote>
  <w:endnote w:type="continuationSeparator" w:id="0">
    <w:p w14:paraId="4784BCC8" w14:textId="77777777" w:rsidR="00EE607E" w:rsidRDefault="00EE607E" w:rsidP="0040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48541"/>
      <w:docPartObj>
        <w:docPartGallery w:val="Page Numbers (Bottom of Page)"/>
        <w:docPartUnique/>
      </w:docPartObj>
    </w:sdtPr>
    <w:sdtContent>
      <w:p w14:paraId="2F7A6906" w14:textId="740BC691" w:rsidR="00400550" w:rsidRPr="00787521" w:rsidRDefault="00400550">
        <w:pPr>
          <w:pStyle w:val="a7"/>
          <w:jc w:val="center"/>
          <w:rPr>
            <w:rFonts w:eastAsia="標楷體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7521">
          <w:rPr>
            <w:rFonts w:eastAsia="標楷體"/>
            <w:lang w:val="zh-TW" w:eastAsia="zh-TW"/>
          </w:rPr>
          <w:t>2</w:t>
        </w:r>
        <w:r>
          <w:fldChar w:fldCharType="end"/>
        </w:r>
      </w:p>
    </w:sdtContent>
  </w:sdt>
  <w:p w14:paraId="1D96DB53" w14:textId="77777777" w:rsidR="00400550" w:rsidRPr="00787521" w:rsidRDefault="00400550">
    <w:pPr>
      <w:pStyle w:val="a7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9359" w14:textId="77777777" w:rsidR="00EE607E" w:rsidRDefault="00EE607E" w:rsidP="00400550">
      <w:pPr>
        <w:spacing w:after="0" w:line="240" w:lineRule="auto"/>
      </w:pPr>
      <w:r>
        <w:rPr>
          <w:rFonts w:hint="eastAsia"/>
          <w:lang w:eastAsia="zh-TW"/>
        </w:rPr>
        <w:separator/>
      </w:r>
    </w:p>
  </w:footnote>
  <w:footnote w:type="continuationSeparator" w:id="0">
    <w:p w14:paraId="10872150" w14:textId="77777777" w:rsidR="00EE607E" w:rsidRDefault="00EE607E" w:rsidP="0040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882E" w14:textId="3220D534" w:rsidR="00B60CD8" w:rsidRPr="00787521" w:rsidRDefault="007925D8" w:rsidP="00400550">
    <w:pPr>
      <w:pStyle w:val="a5"/>
      <w:tabs>
        <w:tab w:val="clear" w:pos="8640"/>
      </w:tabs>
      <w:rPr>
        <w:rFonts w:eastAsia="標楷體"/>
        <w:color w:val="000000" w:themeColor="text1"/>
        <w:sz w:val="20"/>
        <w:szCs w:val="18"/>
        <w:lang w:eastAsia="zh-TW"/>
      </w:rPr>
    </w:pPr>
    <w:r w:rsidRPr="007925D8">
      <w:rPr>
        <w:rFonts w:eastAsia="標楷體"/>
        <w:color w:val="000000" w:themeColor="text1"/>
        <w:sz w:val="20"/>
        <w:szCs w:val="18"/>
        <w:lang w:eastAsia="zh-TW"/>
      </w:rPr>
      <w:t>I2IP HW1</w:t>
    </w:r>
    <w:r w:rsidR="00D40494">
      <w:rPr>
        <w:rFonts w:eastAsia="標楷體"/>
        <w:color w:val="000000" w:themeColor="text1"/>
        <w:sz w:val="20"/>
        <w:szCs w:val="18"/>
        <w:lang w:eastAsia="zh-TW"/>
      </w:rPr>
      <w:t xml:space="preserve"> Report</w:t>
    </w:r>
    <w:r w:rsidR="00400550" w:rsidRPr="00787521">
      <w:rPr>
        <w:rFonts w:eastAsia="標楷體"/>
        <w:color w:val="000000" w:themeColor="text1"/>
        <w:sz w:val="20"/>
        <w:szCs w:val="18"/>
      </w:rPr>
      <w:ptab w:relativeTo="margin" w:alignment="center" w:leader="none"/>
    </w:r>
    <w:r w:rsidR="007F2C90" w:rsidRPr="00787521">
      <w:rPr>
        <w:rFonts w:eastAsia="標楷體" w:hint="eastAsia"/>
        <w:color w:val="000000" w:themeColor="text1"/>
        <w:sz w:val="20"/>
        <w:szCs w:val="18"/>
        <w:lang w:eastAsia="zh-TW"/>
      </w:rPr>
      <w:t xml:space="preserve"> </w:t>
    </w:r>
    <w:r w:rsidR="00400550" w:rsidRPr="00787521">
      <w:rPr>
        <w:rFonts w:eastAsia="標楷體"/>
        <w:color w:val="000000" w:themeColor="text1"/>
        <w:sz w:val="20"/>
        <w:szCs w:val="18"/>
      </w:rPr>
      <w:ptab w:relativeTo="margin" w:alignment="right" w:leader="none"/>
    </w:r>
    <w:r w:rsidR="00992BB0" w:rsidRPr="00787521">
      <w:rPr>
        <w:rFonts w:eastAsia="標楷體"/>
        <w:color w:val="000000" w:themeColor="text1"/>
        <w:sz w:val="20"/>
        <w:szCs w:val="18"/>
        <w:lang w:eastAsia="zh-TW"/>
      </w:rPr>
      <w:t xml:space="preserve">110511233 </w:t>
    </w:r>
    <w:r w:rsidR="00992BB0" w:rsidRPr="00787521">
      <w:rPr>
        <w:rFonts w:eastAsia="標楷體" w:hint="eastAsia"/>
        <w:color w:val="000000" w:themeColor="text1"/>
        <w:sz w:val="20"/>
        <w:szCs w:val="18"/>
        <w:lang w:eastAsia="zh-TW"/>
      </w:rPr>
      <w:t>李承宗</w:t>
    </w:r>
  </w:p>
  <w:p w14:paraId="51DAFE9B" w14:textId="77777777" w:rsidR="00B60CD8" w:rsidRPr="00787521" w:rsidRDefault="00B60CD8" w:rsidP="00B60CD8">
    <w:pPr>
      <w:pStyle w:val="a5"/>
      <w:tabs>
        <w:tab w:val="clear" w:pos="8640"/>
      </w:tabs>
      <w:jc w:val="center"/>
      <w:rPr>
        <w:rFonts w:eastAsia="標楷體"/>
        <w:color w:val="000000" w:themeColor="text1"/>
        <w:sz w:val="20"/>
        <w:szCs w:val="1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F43"/>
    <w:multiLevelType w:val="hybridMultilevel"/>
    <w:tmpl w:val="6B9A5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D5E"/>
    <w:multiLevelType w:val="hybridMultilevel"/>
    <w:tmpl w:val="42D20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B7E6D"/>
    <w:multiLevelType w:val="hybridMultilevel"/>
    <w:tmpl w:val="E2D20D48"/>
    <w:lvl w:ilvl="0" w:tplc="88943150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DF5446EE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DA9"/>
    <w:multiLevelType w:val="hybridMultilevel"/>
    <w:tmpl w:val="6B9A5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499C"/>
    <w:multiLevelType w:val="hybridMultilevel"/>
    <w:tmpl w:val="6B9A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08986">
    <w:abstractNumId w:val="4"/>
  </w:num>
  <w:num w:numId="2" w16cid:durableId="1348099667">
    <w:abstractNumId w:val="0"/>
  </w:num>
  <w:num w:numId="3" w16cid:durableId="2125996209">
    <w:abstractNumId w:val="3"/>
  </w:num>
  <w:num w:numId="4" w16cid:durableId="1197234682">
    <w:abstractNumId w:val="2"/>
  </w:num>
  <w:num w:numId="5" w16cid:durableId="50328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50"/>
    <w:rsid w:val="00010687"/>
    <w:rsid w:val="00026675"/>
    <w:rsid w:val="000509BA"/>
    <w:rsid w:val="00092593"/>
    <w:rsid w:val="000A5B66"/>
    <w:rsid w:val="000A7AA5"/>
    <w:rsid w:val="000B558C"/>
    <w:rsid w:val="000C34E7"/>
    <w:rsid w:val="000D0204"/>
    <w:rsid w:val="000E1030"/>
    <w:rsid w:val="000E6061"/>
    <w:rsid w:val="0011394A"/>
    <w:rsid w:val="001156A4"/>
    <w:rsid w:val="001276E0"/>
    <w:rsid w:val="00170E54"/>
    <w:rsid w:val="00185AB7"/>
    <w:rsid w:val="001A0A71"/>
    <w:rsid w:val="001A47A0"/>
    <w:rsid w:val="001A7837"/>
    <w:rsid w:val="001B5B6D"/>
    <w:rsid w:val="001D1780"/>
    <w:rsid w:val="001F4D73"/>
    <w:rsid w:val="00203C8C"/>
    <w:rsid w:val="002372BC"/>
    <w:rsid w:val="00240995"/>
    <w:rsid w:val="002411D3"/>
    <w:rsid w:val="00261551"/>
    <w:rsid w:val="00271106"/>
    <w:rsid w:val="00293706"/>
    <w:rsid w:val="002A5C25"/>
    <w:rsid w:val="002A6A32"/>
    <w:rsid w:val="002C0CFD"/>
    <w:rsid w:val="002C5EC7"/>
    <w:rsid w:val="002E6B76"/>
    <w:rsid w:val="002E7964"/>
    <w:rsid w:val="002F34A9"/>
    <w:rsid w:val="00301A22"/>
    <w:rsid w:val="003319CA"/>
    <w:rsid w:val="003423A8"/>
    <w:rsid w:val="00342726"/>
    <w:rsid w:val="00350CD0"/>
    <w:rsid w:val="0036136D"/>
    <w:rsid w:val="00361EBD"/>
    <w:rsid w:val="00364CB6"/>
    <w:rsid w:val="003662C8"/>
    <w:rsid w:val="00367BE5"/>
    <w:rsid w:val="00367E87"/>
    <w:rsid w:val="00370CE4"/>
    <w:rsid w:val="00382BDB"/>
    <w:rsid w:val="0039583F"/>
    <w:rsid w:val="003D2946"/>
    <w:rsid w:val="003F1957"/>
    <w:rsid w:val="003F1B5C"/>
    <w:rsid w:val="003F2CAC"/>
    <w:rsid w:val="00400550"/>
    <w:rsid w:val="00402343"/>
    <w:rsid w:val="00410891"/>
    <w:rsid w:val="0041307D"/>
    <w:rsid w:val="004278F2"/>
    <w:rsid w:val="004521AC"/>
    <w:rsid w:val="00456084"/>
    <w:rsid w:val="004A39EF"/>
    <w:rsid w:val="004B2C1A"/>
    <w:rsid w:val="004B6A52"/>
    <w:rsid w:val="004B6C16"/>
    <w:rsid w:val="004D225C"/>
    <w:rsid w:val="004D3B5E"/>
    <w:rsid w:val="004E1D99"/>
    <w:rsid w:val="004F5E90"/>
    <w:rsid w:val="00507E0C"/>
    <w:rsid w:val="00514539"/>
    <w:rsid w:val="00522EC1"/>
    <w:rsid w:val="005653D5"/>
    <w:rsid w:val="005700C0"/>
    <w:rsid w:val="00576F6E"/>
    <w:rsid w:val="005921AB"/>
    <w:rsid w:val="00593157"/>
    <w:rsid w:val="005A195E"/>
    <w:rsid w:val="005A52D4"/>
    <w:rsid w:val="005E2057"/>
    <w:rsid w:val="0061069B"/>
    <w:rsid w:val="00610A50"/>
    <w:rsid w:val="00634035"/>
    <w:rsid w:val="00647AB9"/>
    <w:rsid w:val="00657CAB"/>
    <w:rsid w:val="00664861"/>
    <w:rsid w:val="006660C6"/>
    <w:rsid w:val="00671398"/>
    <w:rsid w:val="00685494"/>
    <w:rsid w:val="00686040"/>
    <w:rsid w:val="00690CA7"/>
    <w:rsid w:val="00695227"/>
    <w:rsid w:val="00697C48"/>
    <w:rsid w:val="006A7104"/>
    <w:rsid w:val="006C06AC"/>
    <w:rsid w:val="006C7584"/>
    <w:rsid w:val="006E1C30"/>
    <w:rsid w:val="006F59BC"/>
    <w:rsid w:val="006F6063"/>
    <w:rsid w:val="00711419"/>
    <w:rsid w:val="00711945"/>
    <w:rsid w:val="00731FA6"/>
    <w:rsid w:val="00744D76"/>
    <w:rsid w:val="0074551E"/>
    <w:rsid w:val="00756ED2"/>
    <w:rsid w:val="0076790E"/>
    <w:rsid w:val="00787521"/>
    <w:rsid w:val="007925D8"/>
    <w:rsid w:val="00792DE7"/>
    <w:rsid w:val="00794AE4"/>
    <w:rsid w:val="007A2046"/>
    <w:rsid w:val="007A3AF8"/>
    <w:rsid w:val="007D0C1A"/>
    <w:rsid w:val="007D2D0B"/>
    <w:rsid w:val="007D7308"/>
    <w:rsid w:val="007E6D48"/>
    <w:rsid w:val="007F2604"/>
    <w:rsid w:val="007F2C90"/>
    <w:rsid w:val="007F2D8B"/>
    <w:rsid w:val="00800A70"/>
    <w:rsid w:val="00805D95"/>
    <w:rsid w:val="00806A5D"/>
    <w:rsid w:val="00852B99"/>
    <w:rsid w:val="008534D5"/>
    <w:rsid w:val="00854841"/>
    <w:rsid w:val="0086011E"/>
    <w:rsid w:val="00862685"/>
    <w:rsid w:val="00870524"/>
    <w:rsid w:val="008732CD"/>
    <w:rsid w:val="00890FA3"/>
    <w:rsid w:val="0089175D"/>
    <w:rsid w:val="00893096"/>
    <w:rsid w:val="008A17B4"/>
    <w:rsid w:val="008A627D"/>
    <w:rsid w:val="008C735A"/>
    <w:rsid w:val="008D2E89"/>
    <w:rsid w:val="008F32AF"/>
    <w:rsid w:val="0090065D"/>
    <w:rsid w:val="009065C4"/>
    <w:rsid w:val="0091196E"/>
    <w:rsid w:val="0091253E"/>
    <w:rsid w:val="00936F56"/>
    <w:rsid w:val="00942958"/>
    <w:rsid w:val="0094358B"/>
    <w:rsid w:val="00962D2F"/>
    <w:rsid w:val="00976C7E"/>
    <w:rsid w:val="00977DD9"/>
    <w:rsid w:val="009820D5"/>
    <w:rsid w:val="0098464E"/>
    <w:rsid w:val="00992BB0"/>
    <w:rsid w:val="009B38E1"/>
    <w:rsid w:val="009C598B"/>
    <w:rsid w:val="009C7CA0"/>
    <w:rsid w:val="009F12EB"/>
    <w:rsid w:val="009F453C"/>
    <w:rsid w:val="009F4D7B"/>
    <w:rsid w:val="009F53E0"/>
    <w:rsid w:val="009F6CC7"/>
    <w:rsid w:val="00A142D2"/>
    <w:rsid w:val="00A16325"/>
    <w:rsid w:val="00A24342"/>
    <w:rsid w:val="00A24DA4"/>
    <w:rsid w:val="00A34198"/>
    <w:rsid w:val="00A41E98"/>
    <w:rsid w:val="00A43625"/>
    <w:rsid w:val="00A44A20"/>
    <w:rsid w:val="00A6657B"/>
    <w:rsid w:val="00A72E36"/>
    <w:rsid w:val="00A76F91"/>
    <w:rsid w:val="00A858CF"/>
    <w:rsid w:val="00A8610B"/>
    <w:rsid w:val="00A93670"/>
    <w:rsid w:val="00A97FA8"/>
    <w:rsid w:val="00AB7FB6"/>
    <w:rsid w:val="00AC2328"/>
    <w:rsid w:val="00AC5DC0"/>
    <w:rsid w:val="00AC67E5"/>
    <w:rsid w:val="00AD4FA5"/>
    <w:rsid w:val="00AD7517"/>
    <w:rsid w:val="00AE5BB1"/>
    <w:rsid w:val="00B10A62"/>
    <w:rsid w:val="00B11A67"/>
    <w:rsid w:val="00B27C00"/>
    <w:rsid w:val="00B3492C"/>
    <w:rsid w:val="00B35821"/>
    <w:rsid w:val="00B40645"/>
    <w:rsid w:val="00B60CD8"/>
    <w:rsid w:val="00B61570"/>
    <w:rsid w:val="00B64CB3"/>
    <w:rsid w:val="00B871B8"/>
    <w:rsid w:val="00BB0FBC"/>
    <w:rsid w:val="00BB2C12"/>
    <w:rsid w:val="00BB3483"/>
    <w:rsid w:val="00BC2126"/>
    <w:rsid w:val="00BC4269"/>
    <w:rsid w:val="00BE5849"/>
    <w:rsid w:val="00C10E35"/>
    <w:rsid w:val="00C1100F"/>
    <w:rsid w:val="00C21134"/>
    <w:rsid w:val="00C22A49"/>
    <w:rsid w:val="00C339D9"/>
    <w:rsid w:val="00C356E9"/>
    <w:rsid w:val="00C37FDE"/>
    <w:rsid w:val="00C40EFF"/>
    <w:rsid w:val="00C676E5"/>
    <w:rsid w:val="00C67EF2"/>
    <w:rsid w:val="00C74965"/>
    <w:rsid w:val="00C8011C"/>
    <w:rsid w:val="00C9337D"/>
    <w:rsid w:val="00CA77E8"/>
    <w:rsid w:val="00CB62A6"/>
    <w:rsid w:val="00CF1F17"/>
    <w:rsid w:val="00D238A3"/>
    <w:rsid w:val="00D31ADC"/>
    <w:rsid w:val="00D335A0"/>
    <w:rsid w:val="00D350EF"/>
    <w:rsid w:val="00D35856"/>
    <w:rsid w:val="00D40494"/>
    <w:rsid w:val="00D713F1"/>
    <w:rsid w:val="00D74D70"/>
    <w:rsid w:val="00D93084"/>
    <w:rsid w:val="00DA06AD"/>
    <w:rsid w:val="00DA4AAA"/>
    <w:rsid w:val="00DA6C5B"/>
    <w:rsid w:val="00DA6D76"/>
    <w:rsid w:val="00DB585A"/>
    <w:rsid w:val="00DC3111"/>
    <w:rsid w:val="00DC42B5"/>
    <w:rsid w:val="00DC4EEF"/>
    <w:rsid w:val="00DD632C"/>
    <w:rsid w:val="00DE1ABA"/>
    <w:rsid w:val="00DE63F6"/>
    <w:rsid w:val="00DF4427"/>
    <w:rsid w:val="00DF4C17"/>
    <w:rsid w:val="00DF7968"/>
    <w:rsid w:val="00E00CC0"/>
    <w:rsid w:val="00E0128B"/>
    <w:rsid w:val="00E25843"/>
    <w:rsid w:val="00E310B1"/>
    <w:rsid w:val="00E36451"/>
    <w:rsid w:val="00E36F9D"/>
    <w:rsid w:val="00E40DD2"/>
    <w:rsid w:val="00E5465E"/>
    <w:rsid w:val="00E61344"/>
    <w:rsid w:val="00EB357A"/>
    <w:rsid w:val="00ED42DF"/>
    <w:rsid w:val="00ED793A"/>
    <w:rsid w:val="00EE16A2"/>
    <w:rsid w:val="00EE607E"/>
    <w:rsid w:val="00EF172F"/>
    <w:rsid w:val="00EF3277"/>
    <w:rsid w:val="00F140C6"/>
    <w:rsid w:val="00F17BE7"/>
    <w:rsid w:val="00F27AD0"/>
    <w:rsid w:val="00F40C1A"/>
    <w:rsid w:val="00F61BFA"/>
    <w:rsid w:val="00F6678F"/>
    <w:rsid w:val="00F742A6"/>
    <w:rsid w:val="00F743E9"/>
    <w:rsid w:val="00FB0586"/>
    <w:rsid w:val="00FB175C"/>
    <w:rsid w:val="00FB1A88"/>
    <w:rsid w:val="00FC6717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F1DED"/>
  <w15:chartTrackingRefBased/>
  <w15:docId w15:val="{0D160193-3629-4DAC-92AA-64357BB5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0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00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4005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400550"/>
  </w:style>
  <w:style w:type="paragraph" w:styleId="a7">
    <w:name w:val="footer"/>
    <w:basedOn w:val="a"/>
    <w:link w:val="a8"/>
    <w:uiPriority w:val="99"/>
    <w:unhideWhenUsed/>
    <w:rsid w:val="004005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400550"/>
  </w:style>
  <w:style w:type="paragraph" w:styleId="a9">
    <w:name w:val="No Spacing"/>
    <w:uiPriority w:val="1"/>
    <w:qFormat/>
    <w:rsid w:val="00E00C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00CC0"/>
    <w:pPr>
      <w:ind w:left="720"/>
      <w:contextualSpacing/>
    </w:pPr>
  </w:style>
  <w:style w:type="table" w:styleId="ab">
    <w:name w:val="Table Grid"/>
    <w:basedOn w:val="a1"/>
    <w:uiPriority w:val="39"/>
    <w:rsid w:val="00B1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7F2D8B"/>
    <w:rPr>
      <w:i/>
      <w:iCs/>
    </w:rPr>
  </w:style>
  <w:style w:type="character" w:styleId="ad">
    <w:name w:val="Placeholder Text"/>
    <w:basedOn w:val="a0"/>
    <w:uiPriority w:val="99"/>
    <w:semiHidden/>
    <w:rsid w:val="007F2D8B"/>
    <w:rPr>
      <w:color w:val="808080"/>
    </w:rPr>
  </w:style>
  <w:style w:type="character" w:styleId="ae">
    <w:name w:val="Hyperlink"/>
    <w:basedOn w:val="a0"/>
    <w:uiPriority w:val="99"/>
    <w:unhideWhenUsed/>
    <w:rsid w:val="00657CA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657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Calibri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C8AB-84D9-495A-912A-B2B0351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3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宗</dc:creator>
  <cp:keywords/>
  <dc:description/>
  <cp:lastModifiedBy>李承宗</cp:lastModifiedBy>
  <cp:revision>402</cp:revision>
  <cp:lastPrinted>2024-03-12T13:21:00Z</cp:lastPrinted>
  <dcterms:created xsi:type="dcterms:W3CDTF">2023-07-18T08:12:00Z</dcterms:created>
  <dcterms:modified xsi:type="dcterms:W3CDTF">2024-03-16T07:24:00Z</dcterms:modified>
</cp:coreProperties>
</file>